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440126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440126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440126">
        <w:rPr>
          <w:rFonts w:ascii="Times New Roman" w:hAnsi="Times New Roman"/>
          <w:b/>
          <w:i w:val="0"/>
          <w:sz w:val="22"/>
          <w:szCs w:val="22"/>
        </w:rPr>
        <w:t>ões</w:t>
      </w:r>
      <w:r w:rsidRPr="00440126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191789">
        <w:rPr>
          <w:rFonts w:ascii="Times New Roman" w:hAnsi="Times New Roman"/>
          <w:b/>
          <w:i w:val="0"/>
          <w:sz w:val="22"/>
          <w:szCs w:val="22"/>
        </w:rPr>
        <w:t xml:space="preserve">29 e </w:t>
      </w:r>
      <w:r w:rsidR="00E976A8" w:rsidRPr="00440126">
        <w:rPr>
          <w:rFonts w:ascii="Times New Roman" w:hAnsi="Times New Roman"/>
          <w:b/>
          <w:i w:val="0"/>
          <w:sz w:val="22"/>
          <w:szCs w:val="22"/>
        </w:rPr>
        <w:t>30</w:t>
      </w:r>
      <w:r w:rsidR="00536601" w:rsidRPr="00440126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E6019" w:rsidRPr="00440126">
        <w:rPr>
          <w:rFonts w:ascii="Times New Roman" w:hAnsi="Times New Roman"/>
          <w:b/>
          <w:i w:val="0"/>
          <w:sz w:val="22"/>
          <w:szCs w:val="22"/>
        </w:rPr>
        <w:t>d</w:t>
      </w:r>
      <w:r w:rsidR="00E64D8F" w:rsidRPr="00440126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A11430" w:rsidRPr="00440126">
        <w:rPr>
          <w:rFonts w:ascii="Times New Roman" w:hAnsi="Times New Roman"/>
          <w:b/>
          <w:i w:val="0"/>
          <w:sz w:val="22"/>
          <w:szCs w:val="22"/>
        </w:rPr>
        <w:t>janeiro</w:t>
      </w:r>
      <w:r w:rsidR="00E64D8F" w:rsidRPr="00440126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440126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440126">
        <w:rPr>
          <w:rFonts w:ascii="Times New Roman" w:hAnsi="Times New Roman"/>
          <w:b/>
          <w:i w:val="0"/>
          <w:sz w:val="22"/>
          <w:szCs w:val="22"/>
        </w:rPr>
        <w:t>3</w:t>
      </w:r>
    </w:p>
    <w:p w:rsidR="002D35F5" w:rsidRPr="00440126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440126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440126">
        <w:rPr>
          <w:sz w:val="22"/>
          <w:szCs w:val="22"/>
        </w:rPr>
        <w:t>s</w:t>
      </w:r>
      <w:r w:rsidRPr="00440126">
        <w:rPr>
          <w:sz w:val="22"/>
          <w:szCs w:val="22"/>
        </w:rPr>
        <w:t xml:space="preserve"> data</w:t>
      </w:r>
      <w:r w:rsidR="003D0153" w:rsidRPr="00440126">
        <w:rPr>
          <w:sz w:val="22"/>
          <w:szCs w:val="22"/>
        </w:rPr>
        <w:t>s</w:t>
      </w:r>
      <w:r w:rsidRPr="00440126">
        <w:rPr>
          <w:sz w:val="22"/>
          <w:szCs w:val="22"/>
        </w:rPr>
        <w:t xml:space="preserve"> acima indicada</w:t>
      </w:r>
      <w:r w:rsidR="003D0153" w:rsidRPr="00440126">
        <w:rPr>
          <w:sz w:val="22"/>
          <w:szCs w:val="22"/>
        </w:rPr>
        <w:t>s</w:t>
      </w:r>
      <w:r w:rsidRPr="00440126">
        <w:rPr>
          <w:sz w:val="22"/>
          <w:szCs w:val="22"/>
        </w:rPr>
        <w:t>, relativas a licitações e contratos, e tem por finalidade facilitar o acompanhamento, pelo leitor, d</w:t>
      </w:r>
      <w:r w:rsidR="000E5EAB" w:rsidRPr="00440126">
        <w:rPr>
          <w:sz w:val="22"/>
          <w:szCs w:val="22"/>
        </w:rPr>
        <w:t>o</w:t>
      </w:r>
      <w:r w:rsidRPr="00440126">
        <w:rPr>
          <w:sz w:val="22"/>
          <w:szCs w:val="22"/>
        </w:rPr>
        <w:t xml:space="preserve">s aspectos relevantes que envolvem o tema. </w:t>
      </w:r>
      <w:r w:rsidR="000E5EAB" w:rsidRPr="00440126">
        <w:rPr>
          <w:sz w:val="22"/>
          <w:szCs w:val="22"/>
        </w:rPr>
        <w:t>A</w:t>
      </w:r>
      <w:r w:rsidRPr="00440126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72487" w:rsidRDefault="00F72487" w:rsidP="00A1143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9C5EDE" w:rsidRPr="00440126" w:rsidRDefault="00A11430" w:rsidP="00A1143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440126">
        <w:rPr>
          <w:b/>
          <w:bCs/>
          <w:smallCaps/>
          <w:sz w:val="22"/>
          <w:szCs w:val="22"/>
        </w:rPr>
        <w:t>SUMÁRIO</w:t>
      </w:r>
    </w:p>
    <w:p w:rsidR="00400533" w:rsidRPr="00440126" w:rsidRDefault="0084005B" w:rsidP="00703C5B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440126">
        <w:rPr>
          <w:b/>
          <w:sz w:val="22"/>
          <w:szCs w:val="22"/>
          <w:lang w:eastAsia="pt-BR"/>
        </w:rPr>
        <w:t>Plenário</w:t>
      </w:r>
    </w:p>
    <w:p w:rsidR="00E60961" w:rsidRPr="007D14D6" w:rsidRDefault="007D14D6" w:rsidP="007D14D6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60961" w:rsidRPr="007D14D6">
        <w:rPr>
          <w:sz w:val="22"/>
          <w:szCs w:val="22"/>
        </w:rPr>
        <w:t>Para fins de enquadramento na hipótese de excepcionalidade prevista na Decisão 215/1999-Plenário (acréscimos contratuais acima dos limites estabelecidos pela Lei 8.666/93), as alterações qualitativas havidas não podem decorrer de culpa do contratante, nem do contratado</w:t>
      </w:r>
      <w:r>
        <w:rPr>
          <w:sz w:val="22"/>
          <w:szCs w:val="22"/>
        </w:rPr>
        <w:t>.</w:t>
      </w:r>
    </w:p>
    <w:p w:rsidR="00E60961" w:rsidRPr="007D14D6" w:rsidRDefault="007D14D6" w:rsidP="007D14D6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60961" w:rsidRPr="007D14D6">
        <w:rPr>
          <w:sz w:val="22"/>
          <w:szCs w:val="22"/>
        </w:rPr>
        <w:t>É obrigatória a comprovação, em licitações na modalidade convite, da regularidade das licitantes perante a seguridade social e o FGTS, uma vez que o comando contido no art. 195, § 3º, da Constituição Federal se sobrepõe ao disposto no art. 32, § 1º, da Lei 8.666/93</w:t>
      </w:r>
      <w:r>
        <w:rPr>
          <w:sz w:val="22"/>
          <w:szCs w:val="22"/>
        </w:rPr>
        <w:t>.</w:t>
      </w:r>
    </w:p>
    <w:p w:rsidR="00E60961" w:rsidRPr="007D14D6" w:rsidRDefault="007D14D6" w:rsidP="007D14D6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E60961" w:rsidRPr="007D14D6">
        <w:rPr>
          <w:sz w:val="22"/>
          <w:szCs w:val="22"/>
        </w:rPr>
        <w:t>A exigência de credenciamento ou autorização fornecida por fabricante de equipamento objeto de manutenção a ser contratada pela Administração configura, em regra, restrição ao caráter competitivo do certame. Tal requisito de habilitação somente pode ser admitido em situações excepcionais, devidamente fundamentadas</w:t>
      </w:r>
      <w:r>
        <w:rPr>
          <w:sz w:val="22"/>
          <w:szCs w:val="22"/>
        </w:rPr>
        <w:t>.</w:t>
      </w:r>
    </w:p>
    <w:p w:rsidR="007D14D6" w:rsidRPr="007D14D6" w:rsidRDefault="007D14D6" w:rsidP="007D14D6">
      <w:pPr>
        <w:pStyle w:val="Default"/>
        <w:spacing w:before="6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D14D6">
        <w:rPr>
          <w:sz w:val="22"/>
          <w:szCs w:val="22"/>
        </w:rPr>
        <w:t xml:space="preserve">A exigência do emprego de cartão contendo microprocessador com </w:t>
      </w:r>
      <w:r w:rsidRPr="007D14D6">
        <w:rPr>
          <w:i/>
          <w:sz w:val="22"/>
          <w:szCs w:val="22"/>
        </w:rPr>
        <w:t>chip,</w:t>
      </w:r>
      <w:r w:rsidRPr="007D14D6">
        <w:rPr>
          <w:sz w:val="22"/>
          <w:szCs w:val="22"/>
        </w:rPr>
        <w:t xml:space="preserve"> como ferramenta de controle na prestação de serviços de abastecimento com fornecimento de combustíveis, afigura-se razoável e não merece ser considerada restritiva ao caráter competitivo do certame</w:t>
      </w:r>
      <w:r>
        <w:rPr>
          <w:sz w:val="22"/>
          <w:szCs w:val="22"/>
        </w:rPr>
        <w:t>.</w:t>
      </w:r>
    </w:p>
    <w:p w:rsidR="00E60961" w:rsidRDefault="007D14D6" w:rsidP="007D14D6">
      <w:pPr>
        <w:pStyle w:val="Default"/>
        <w:spacing w:before="60" w:after="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60961" w:rsidRPr="007D14D6">
        <w:rPr>
          <w:sz w:val="22"/>
          <w:szCs w:val="22"/>
        </w:rPr>
        <w:t>Os valores contratuais de serviços que, por suas características, não são executados com o emprego exclusivo de mão de obras podem, em face do que prescreve o art. 19, inciso XXII, da IN-SLTI/MP-2/2008, ser corrigidos após um ano de vigência do ajuste por índice setorial ou específico, que deverá, obrigatoriamente, estar definido no edital da licitação e no termo contratual</w:t>
      </w:r>
      <w:r>
        <w:rPr>
          <w:sz w:val="22"/>
          <w:szCs w:val="22"/>
        </w:rPr>
        <w:t>.</w:t>
      </w:r>
    </w:p>
    <w:p w:rsidR="0025489A" w:rsidRPr="007D14D6" w:rsidRDefault="0025489A" w:rsidP="007D14D6">
      <w:pPr>
        <w:pStyle w:val="Default"/>
        <w:spacing w:before="60" w:after="22"/>
        <w:jc w:val="both"/>
        <w:rPr>
          <w:sz w:val="22"/>
          <w:szCs w:val="22"/>
        </w:rPr>
      </w:pPr>
    </w:p>
    <w:p w:rsidR="00F72487" w:rsidRDefault="00F72487" w:rsidP="00A93190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6733E9" w:rsidRPr="00440126" w:rsidRDefault="00A42F3E" w:rsidP="00A93190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440126">
        <w:rPr>
          <w:b/>
          <w:bCs/>
          <w:smallCaps/>
          <w:sz w:val="22"/>
          <w:szCs w:val="22"/>
        </w:rPr>
        <w:t>PLENÁRIO</w:t>
      </w:r>
    </w:p>
    <w:p w:rsidR="004E55D4" w:rsidRPr="00440126" w:rsidRDefault="004E55D4" w:rsidP="004E55D4">
      <w:pPr>
        <w:pStyle w:val="Default"/>
        <w:jc w:val="both"/>
        <w:rPr>
          <w:b/>
          <w:color w:val="auto"/>
          <w:sz w:val="22"/>
          <w:szCs w:val="22"/>
        </w:rPr>
      </w:pPr>
    </w:p>
    <w:p w:rsidR="00C02802" w:rsidRPr="00440126" w:rsidRDefault="007D14D6" w:rsidP="00B200F2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C02802" w:rsidRPr="00440126">
        <w:rPr>
          <w:b/>
          <w:sz w:val="22"/>
          <w:szCs w:val="22"/>
        </w:rPr>
        <w:t>Para fins de enquadramento na hipótese de excepcionalidade prevista na Decisão 215/1999-Plenário (acréscimos contratuais acima dos limites estabelecidos pela Lei 8.666/93), as alterações qualitativas havidas não podem decorre</w:t>
      </w:r>
      <w:r w:rsidR="00245CC7">
        <w:rPr>
          <w:b/>
          <w:sz w:val="22"/>
          <w:szCs w:val="22"/>
        </w:rPr>
        <w:t>r</w:t>
      </w:r>
      <w:r w:rsidR="00C02802" w:rsidRPr="00440126">
        <w:rPr>
          <w:b/>
          <w:sz w:val="22"/>
          <w:szCs w:val="22"/>
        </w:rPr>
        <w:t xml:space="preserve"> de culpa do contratante</w:t>
      </w:r>
      <w:r w:rsidR="00EC2C81">
        <w:rPr>
          <w:b/>
          <w:sz w:val="22"/>
          <w:szCs w:val="22"/>
        </w:rPr>
        <w:t>, nem</w:t>
      </w:r>
      <w:r w:rsidR="00C02802" w:rsidRPr="00440126">
        <w:rPr>
          <w:b/>
          <w:sz w:val="22"/>
          <w:szCs w:val="22"/>
        </w:rPr>
        <w:t xml:space="preserve"> do contratado</w:t>
      </w:r>
    </w:p>
    <w:p w:rsidR="00C02802" w:rsidRPr="00245CC7" w:rsidRDefault="00C02802" w:rsidP="001547F6">
      <w:pPr>
        <w:pStyle w:val="Default"/>
        <w:jc w:val="both"/>
        <w:rPr>
          <w:b/>
          <w:i/>
          <w:sz w:val="22"/>
          <w:szCs w:val="22"/>
        </w:rPr>
      </w:pPr>
      <w:r w:rsidRPr="00440126">
        <w:rPr>
          <w:sz w:val="22"/>
          <w:szCs w:val="22"/>
        </w:rPr>
        <w:t xml:space="preserve">Embargos de declaração interpostos pela Companhia Docas do Rio Grande do Norte (Codern) contra o Acórdão 3.364/2012-Plenário alegaram omissão no item da deliberação que alertou aquela empresa acerca do significativo percentual aditivado (16,95%) até então, próximo ao limite legal (art. 65, inciso II, da Lei 8.666/93), no contrato para implantação do terminal marítimo de passageiros no porto de Natal/RN. Argumentou a recorrente ser a maior parte desse montante decorrente de alteração qualitativa na obra, que atenderia </w:t>
      </w:r>
      <w:r w:rsidR="000A75EF" w:rsidRPr="00440126">
        <w:rPr>
          <w:sz w:val="22"/>
          <w:szCs w:val="22"/>
        </w:rPr>
        <w:t>às</w:t>
      </w:r>
      <w:r w:rsidRPr="00440126">
        <w:rPr>
          <w:sz w:val="22"/>
          <w:szCs w:val="22"/>
        </w:rPr>
        <w:t xml:space="preserve"> condicionantes de excepcionalidade estabelecidos pelo Tribunal na Decisão 215/1999-Plenário. Alegou </w:t>
      </w:r>
      <w:r w:rsidR="009F18E8">
        <w:rPr>
          <w:sz w:val="22"/>
          <w:szCs w:val="22"/>
        </w:rPr>
        <w:t xml:space="preserve">ter havido </w:t>
      </w:r>
      <w:r w:rsidRPr="00440126">
        <w:rPr>
          <w:sz w:val="22"/>
          <w:szCs w:val="22"/>
        </w:rPr>
        <w:t xml:space="preserve">necessidade de se alterar a especificação das estacas previstas em projeto, em </w:t>
      </w:r>
      <w:r w:rsidR="009F18E8">
        <w:rPr>
          <w:sz w:val="22"/>
          <w:szCs w:val="22"/>
        </w:rPr>
        <w:t>razão</w:t>
      </w:r>
      <w:r w:rsidRPr="00440126">
        <w:rPr>
          <w:sz w:val="22"/>
          <w:szCs w:val="22"/>
        </w:rPr>
        <w:t xml:space="preserve"> da impossibilidade de o fornecedor atender a demanda em prazo compatível com o cronograma contratual. Em decorrência</w:t>
      </w:r>
      <w:r w:rsidR="00592283" w:rsidRPr="00440126">
        <w:rPr>
          <w:sz w:val="22"/>
          <w:szCs w:val="22"/>
        </w:rPr>
        <w:t xml:space="preserve"> disso</w:t>
      </w:r>
      <w:r w:rsidRPr="00440126">
        <w:rPr>
          <w:sz w:val="22"/>
          <w:szCs w:val="22"/>
        </w:rPr>
        <w:t>, a utilização de estacas diversas das projetadas ocasionou o redimensionamento das fundações, onerando o preço da obra. O relator considerou não haver elementos de convicção suficientes para a caracterização de caso fortuito, de situação imprevisível à época da contratação, de que a alteração de especificação não decorreu de culpa do contratado, com</w:t>
      </w:r>
      <w:r w:rsidR="00285E8C">
        <w:rPr>
          <w:sz w:val="22"/>
          <w:szCs w:val="22"/>
        </w:rPr>
        <w:t xml:space="preserve"> a</w:t>
      </w:r>
      <w:r w:rsidRPr="00440126">
        <w:rPr>
          <w:sz w:val="22"/>
          <w:szCs w:val="22"/>
        </w:rPr>
        <w:t xml:space="preserve"> demora em encomendar as estacas, ou do contratante, por falhas no projeto. Destacou ser a ausência de culpa condição essencial para o Tribunal aceitar aditivos que ultrapassem os limites legalmente estabelecidos. Nessa esteira, a Corte</w:t>
      </w:r>
      <w:r w:rsidR="0017375D">
        <w:rPr>
          <w:sz w:val="22"/>
          <w:szCs w:val="22"/>
        </w:rPr>
        <w:t xml:space="preserve">, ao </w:t>
      </w:r>
      <w:r w:rsidRPr="00440126">
        <w:rPr>
          <w:sz w:val="22"/>
          <w:szCs w:val="22"/>
        </w:rPr>
        <w:t>acolhe</w:t>
      </w:r>
      <w:r w:rsidR="0017375D">
        <w:rPr>
          <w:sz w:val="22"/>
          <w:szCs w:val="22"/>
        </w:rPr>
        <w:t xml:space="preserve">r </w:t>
      </w:r>
      <w:r w:rsidRPr="00440126">
        <w:rPr>
          <w:sz w:val="22"/>
          <w:szCs w:val="22"/>
        </w:rPr>
        <w:t>proposta do relator</w:t>
      </w:r>
      <w:r w:rsidR="0017375D">
        <w:rPr>
          <w:sz w:val="22"/>
          <w:szCs w:val="22"/>
        </w:rPr>
        <w:t>,</w:t>
      </w:r>
      <w:r w:rsidRPr="00440126">
        <w:rPr>
          <w:sz w:val="22"/>
          <w:szCs w:val="22"/>
        </w:rPr>
        <w:t xml:space="preserve"> deu nova redação à deliberação recorrida</w:t>
      </w:r>
      <w:r w:rsidR="008D543C">
        <w:rPr>
          <w:sz w:val="22"/>
          <w:szCs w:val="22"/>
        </w:rPr>
        <w:t xml:space="preserve"> e</w:t>
      </w:r>
      <w:r w:rsidR="0017375D">
        <w:rPr>
          <w:sz w:val="22"/>
          <w:szCs w:val="22"/>
        </w:rPr>
        <w:t xml:space="preserve"> </w:t>
      </w:r>
      <w:r w:rsidR="005719B3">
        <w:rPr>
          <w:sz w:val="22"/>
          <w:szCs w:val="22"/>
        </w:rPr>
        <w:t xml:space="preserve">expediu notificação </w:t>
      </w:r>
      <w:r w:rsidR="008D543C">
        <w:rPr>
          <w:sz w:val="22"/>
          <w:szCs w:val="22"/>
        </w:rPr>
        <w:t xml:space="preserve">a </w:t>
      </w:r>
      <w:r w:rsidRPr="00440126">
        <w:rPr>
          <w:sz w:val="22"/>
          <w:szCs w:val="22"/>
        </w:rPr>
        <w:t xml:space="preserve">Codern </w:t>
      </w:r>
      <w:r w:rsidR="00E411E8">
        <w:rPr>
          <w:sz w:val="22"/>
          <w:szCs w:val="22"/>
        </w:rPr>
        <w:t>d</w:t>
      </w:r>
      <w:r w:rsidR="005719B3">
        <w:rPr>
          <w:sz w:val="22"/>
          <w:szCs w:val="22"/>
        </w:rPr>
        <w:t>a qual con</w:t>
      </w:r>
      <w:r w:rsidR="004C0499">
        <w:rPr>
          <w:sz w:val="22"/>
          <w:szCs w:val="22"/>
        </w:rPr>
        <w:t>s</w:t>
      </w:r>
      <w:r w:rsidR="005719B3">
        <w:rPr>
          <w:sz w:val="22"/>
          <w:szCs w:val="22"/>
        </w:rPr>
        <w:t>tou</w:t>
      </w:r>
      <w:r w:rsidR="004C0499">
        <w:rPr>
          <w:sz w:val="22"/>
          <w:szCs w:val="22"/>
        </w:rPr>
        <w:t xml:space="preserve"> também as seguintes orientações</w:t>
      </w:r>
      <w:r w:rsidR="008D543C">
        <w:rPr>
          <w:sz w:val="22"/>
          <w:szCs w:val="22"/>
        </w:rPr>
        <w:t xml:space="preserve">: a) </w:t>
      </w:r>
      <w:r w:rsidRPr="00440126">
        <w:rPr>
          <w:sz w:val="22"/>
          <w:szCs w:val="22"/>
        </w:rPr>
        <w:t xml:space="preserve">para </w:t>
      </w:r>
      <w:r w:rsidR="008D543C">
        <w:rPr>
          <w:sz w:val="22"/>
          <w:szCs w:val="22"/>
        </w:rPr>
        <w:t xml:space="preserve">que </w:t>
      </w:r>
      <w:r w:rsidRPr="00440126">
        <w:rPr>
          <w:sz w:val="22"/>
          <w:szCs w:val="22"/>
        </w:rPr>
        <w:t>a alteração em tela v</w:t>
      </w:r>
      <w:r w:rsidR="004C0499">
        <w:rPr>
          <w:sz w:val="22"/>
          <w:szCs w:val="22"/>
        </w:rPr>
        <w:t xml:space="preserve">enha </w:t>
      </w:r>
      <w:r w:rsidRPr="00440126">
        <w:rPr>
          <w:sz w:val="22"/>
          <w:szCs w:val="22"/>
        </w:rPr>
        <w:t>a ser aceita como situação de exceção prevista pelo TCU</w:t>
      </w:r>
      <w:r w:rsidR="004C0499">
        <w:rPr>
          <w:sz w:val="22"/>
          <w:szCs w:val="22"/>
        </w:rPr>
        <w:t xml:space="preserve"> na </w:t>
      </w:r>
      <w:r w:rsidR="004C0499" w:rsidRPr="00440126">
        <w:rPr>
          <w:sz w:val="22"/>
          <w:szCs w:val="22"/>
        </w:rPr>
        <w:t>Decisão 215/1999-Plenário</w:t>
      </w:r>
      <w:r w:rsidRPr="00440126">
        <w:rPr>
          <w:sz w:val="22"/>
          <w:szCs w:val="22"/>
        </w:rPr>
        <w:t>, deve ficar demonstrado que</w:t>
      </w:r>
      <w:r w:rsidR="008D543C">
        <w:rPr>
          <w:sz w:val="22"/>
          <w:szCs w:val="22"/>
        </w:rPr>
        <w:t xml:space="preserve"> </w:t>
      </w:r>
      <w:r w:rsidRPr="00440126">
        <w:rPr>
          <w:sz w:val="22"/>
          <w:szCs w:val="22"/>
        </w:rPr>
        <w:t xml:space="preserve">as estacas não poderiam </w:t>
      </w:r>
      <w:r w:rsidR="004C0499">
        <w:rPr>
          <w:sz w:val="22"/>
          <w:szCs w:val="22"/>
        </w:rPr>
        <w:t xml:space="preserve">ter </w:t>
      </w:r>
      <w:r w:rsidRPr="00440126">
        <w:rPr>
          <w:sz w:val="22"/>
          <w:szCs w:val="22"/>
        </w:rPr>
        <w:t>s</w:t>
      </w:r>
      <w:r w:rsidR="004C0499">
        <w:rPr>
          <w:sz w:val="22"/>
          <w:szCs w:val="22"/>
        </w:rPr>
        <w:t>ido</w:t>
      </w:r>
      <w:r w:rsidRPr="00440126">
        <w:rPr>
          <w:sz w:val="22"/>
          <w:szCs w:val="22"/>
        </w:rPr>
        <w:t xml:space="preserve"> obtidas de outro fornecedor</w:t>
      </w:r>
      <w:r w:rsidR="004C0499">
        <w:rPr>
          <w:sz w:val="22"/>
          <w:szCs w:val="22"/>
        </w:rPr>
        <w:t xml:space="preserve"> e</w:t>
      </w:r>
      <w:r w:rsidRPr="00440126">
        <w:rPr>
          <w:sz w:val="22"/>
          <w:szCs w:val="22"/>
        </w:rPr>
        <w:t xml:space="preserve"> que não houve mora da contratada na encomenda desses elementos</w:t>
      </w:r>
      <w:r w:rsidR="00E411E8">
        <w:rPr>
          <w:sz w:val="22"/>
          <w:szCs w:val="22"/>
        </w:rPr>
        <w:t xml:space="preserve">; b) </w:t>
      </w:r>
      <w:r w:rsidR="004C0499">
        <w:rPr>
          <w:sz w:val="22"/>
          <w:szCs w:val="22"/>
        </w:rPr>
        <w:t xml:space="preserve">também com a finalidade de enquadramento nessa hipótese excepcional, as </w:t>
      </w:r>
      <w:r w:rsidR="00E411E8">
        <w:rPr>
          <w:sz w:val="22"/>
          <w:szCs w:val="22"/>
        </w:rPr>
        <w:t xml:space="preserve">novas </w:t>
      </w:r>
      <w:r w:rsidRPr="00440126">
        <w:rPr>
          <w:sz w:val="22"/>
          <w:szCs w:val="22"/>
        </w:rPr>
        <w:t xml:space="preserve">alterações nas tecnologias construtivas não </w:t>
      </w:r>
      <w:r w:rsidR="004C0499">
        <w:rPr>
          <w:sz w:val="22"/>
          <w:szCs w:val="22"/>
        </w:rPr>
        <w:t>podem d</w:t>
      </w:r>
      <w:r w:rsidRPr="00440126">
        <w:rPr>
          <w:sz w:val="22"/>
          <w:szCs w:val="22"/>
        </w:rPr>
        <w:t>ecorr</w:t>
      </w:r>
      <w:r w:rsidR="004C0499">
        <w:rPr>
          <w:sz w:val="22"/>
          <w:szCs w:val="22"/>
        </w:rPr>
        <w:t>er</w:t>
      </w:r>
      <w:r w:rsidRPr="00440126">
        <w:rPr>
          <w:sz w:val="22"/>
          <w:szCs w:val="22"/>
        </w:rPr>
        <w:t xml:space="preserve"> de projeto básico insuficiente. </w:t>
      </w:r>
      <w:r w:rsidRPr="00245CC7">
        <w:rPr>
          <w:b/>
          <w:i/>
          <w:sz w:val="22"/>
          <w:szCs w:val="22"/>
        </w:rPr>
        <w:t xml:space="preserve">Acórdão </w:t>
      </w:r>
      <w:r w:rsidR="00805656" w:rsidRPr="00245CC7">
        <w:rPr>
          <w:b/>
          <w:i/>
          <w:sz w:val="22"/>
          <w:szCs w:val="22"/>
        </w:rPr>
        <w:t>89</w:t>
      </w:r>
      <w:r w:rsidRPr="00245CC7">
        <w:rPr>
          <w:b/>
          <w:i/>
          <w:sz w:val="22"/>
          <w:szCs w:val="22"/>
        </w:rPr>
        <w:t>/2013-Plenário, TC</w:t>
      </w:r>
      <w:r w:rsidR="00E60961">
        <w:rPr>
          <w:b/>
          <w:i/>
          <w:sz w:val="22"/>
          <w:szCs w:val="22"/>
        </w:rPr>
        <w:t xml:space="preserve"> </w:t>
      </w:r>
      <w:r w:rsidRPr="00245CC7">
        <w:rPr>
          <w:b/>
          <w:i/>
          <w:sz w:val="22"/>
          <w:szCs w:val="22"/>
        </w:rPr>
        <w:t>036.898/2012-0, relator Ministro Valmir Campelo, 30</w:t>
      </w:r>
      <w:r w:rsidR="00805656" w:rsidRPr="00245CC7">
        <w:rPr>
          <w:b/>
          <w:i/>
          <w:sz w:val="22"/>
          <w:szCs w:val="22"/>
        </w:rPr>
        <w:t>.</w:t>
      </w:r>
      <w:r w:rsidRPr="00245CC7">
        <w:rPr>
          <w:b/>
          <w:i/>
          <w:sz w:val="22"/>
          <w:szCs w:val="22"/>
        </w:rPr>
        <w:t>1</w:t>
      </w:r>
      <w:r w:rsidR="00805656" w:rsidRPr="00245CC7">
        <w:rPr>
          <w:b/>
          <w:i/>
          <w:sz w:val="22"/>
          <w:szCs w:val="22"/>
        </w:rPr>
        <w:t>.</w:t>
      </w:r>
      <w:r w:rsidRPr="00245CC7">
        <w:rPr>
          <w:b/>
          <w:i/>
          <w:sz w:val="22"/>
          <w:szCs w:val="22"/>
        </w:rPr>
        <w:t>2013.</w:t>
      </w:r>
    </w:p>
    <w:p w:rsidR="00097DEB" w:rsidRDefault="00097DEB" w:rsidP="004E55D4">
      <w:pPr>
        <w:pStyle w:val="Default"/>
        <w:jc w:val="both"/>
        <w:rPr>
          <w:sz w:val="22"/>
          <w:szCs w:val="22"/>
        </w:rPr>
      </w:pPr>
    </w:p>
    <w:p w:rsidR="00F158F6" w:rsidRPr="00440126" w:rsidRDefault="007D14D6" w:rsidP="00F158F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158F6" w:rsidRPr="00440126">
        <w:rPr>
          <w:b/>
          <w:sz w:val="22"/>
          <w:szCs w:val="22"/>
        </w:rPr>
        <w:t>É obrigatória a comprovação</w:t>
      </w:r>
      <w:r w:rsidR="00F158F6">
        <w:rPr>
          <w:b/>
          <w:sz w:val="22"/>
          <w:szCs w:val="22"/>
        </w:rPr>
        <w:t>,</w:t>
      </w:r>
      <w:r w:rsidR="00F158F6" w:rsidRPr="00440126">
        <w:rPr>
          <w:b/>
          <w:sz w:val="22"/>
          <w:szCs w:val="22"/>
        </w:rPr>
        <w:t xml:space="preserve"> em licitações na modalidade convite</w:t>
      </w:r>
      <w:r w:rsidR="00F72487">
        <w:rPr>
          <w:b/>
          <w:sz w:val="22"/>
          <w:szCs w:val="22"/>
        </w:rPr>
        <w:t>,</w:t>
      </w:r>
      <w:r w:rsidR="00F158F6" w:rsidRPr="00440126">
        <w:rPr>
          <w:b/>
          <w:sz w:val="22"/>
          <w:szCs w:val="22"/>
        </w:rPr>
        <w:t xml:space="preserve"> da regularidade das licitantes perante a seguridade social e o FGTS, uma vez que o comando contido no art. 195, § 3º, da C</w:t>
      </w:r>
      <w:r w:rsidR="00F158F6">
        <w:rPr>
          <w:b/>
          <w:sz w:val="22"/>
          <w:szCs w:val="22"/>
        </w:rPr>
        <w:t>onstituição Federal</w:t>
      </w:r>
      <w:r w:rsidR="00F158F6" w:rsidRPr="00440126">
        <w:rPr>
          <w:b/>
          <w:sz w:val="22"/>
          <w:szCs w:val="22"/>
        </w:rPr>
        <w:t xml:space="preserve"> se sobrepõe ao disposto no art. 32, § 1º, da Lei 8.666/93</w:t>
      </w:r>
    </w:p>
    <w:p w:rsidR="00F158F6" w:rsidRPr="00F44B2B" w:rsidRDefault="00F158F6" w:rsidP="00F158F6">
      <w:pPr>
        <w:pStyle w:val="Default"/>
        <w:jc w:val="both"/>
        <w:rPr>
          <w:b/>
          <w:i/>
          <w:sz w:val="22"/>
          <w:szCs w:val="22"/>
        </w:rPr>
      </w:pPr>
      <w:r w:rsidRPr="00440126">
        <w:rPr>
          <w:sz w:val="22"/>
          <w:szCs w:val="22"/>
        </w:rPr>
        <w:t xml:space="preserve">Ex-membros da comissão de licitação do município de Tamandaré/PE interpuseram pedidos de reexame contra o Acórdão 2575/2009-Plenário, </w:t>
      </w:r>
      <w:r>
        <w:rPr>
          <w:sz w:val="22"/>
          <w:szCs w:val="22"/>
        </w:rPr>
        <w:t>por meio d</w:t>
      </w:r>
      <w:r w:rsidRPr="00440126">
        <w:rPr>
          <w:sz w:val="22"/>
          <w:szCs w:val="22"/>
        </w:rPr>
        <w:t xml:space="preserve">o qual </w:t>
      </w:r>
      <w:r>
        <w:rPr>
          <w:sz w:val="22"/>
          <w:szCs w:val="22"/>
        </w:rPr>
        <w:t xml:space="preserve">o Tribunal </w:t>
      </w:r>
      <w:r w:rsidRPr="00440126">
        <w:rPr>
          <w:sz w:val="22"/>
          <w:szCs w:val="22"/>
        </w:rPr>
        <w:t xml:space="preserve">aplicara multa às responsáveis por irregularidades havidas na condução de procedimentos licitatórios na modalidade convite, envolvendo recursos de programas do Ministério da Educação e do Ministério do Desenvolvimento Social e Combate à Fome. Entre os ilícitos apontados, figurou a não comprovação, por parte das licitantes, na fase de habilitação, da regularidade perante a seguridade social e o FGTS. As recorrentes alegaram que a Lei 8.666/93, em seu art. 32, § 1º, dispensa tal documentação nas situações de convite, e que, no caso, as empresas vencedoras apresentaram as certificações reclamadas em momento posterior aos certames, atendendo-se, assim, ao disposto no art. 195, § 3º, da Constituição Federal. O relator considerou que </w:t>
      </w:r>
      <w:r w:rsidRPr="00440126">
        <w:rPr>
          <w:i/>
          <w:sz w:val="22"/>
          <w:szCs w:val="22"/>
        </w:rPr>
        <w:t>“o entendimento consolidado nesta Corte de Contas é de que, por força do disposto no §3º do artigo 195 da Constituição Federal – que torna sem efeito, em parte, o permissivo do § 1º do artigo 32 da Lei 8.666/93 – a apresentação destes documentos é de exigência obrigatória nas licitações públicas, ainda que na modalidade de convite, para contratação de obras, serviços ou fornecimento, e mesmo que se trate de fornecimento de pronta entrega (</w:t>
      </w:r>
      <w:r w:rsidRPr="00440126">
        <w:rPr>
          <w:i/>
          <w:iCs/>
          <w:sz w:val="22"/>
          <w:szCs w:val="22"/>
        </w:rPr>
        <w:t xml:space="preserve">ex vi </w:t>
      </w:r>
      <w:r w:rsidRPr="00440126">
        <w:rPr>
          <w:i/>
          <w:sz w:val="22"/>
          <w:szCs w:val="22"/>
        </w:rPr>
        <w:t>da Decisão 705/1994- Plenário)”</w:t>
      </w:r>
      <w:r w:rsidRPr="00440126">
        <w:rPr>
          <w:sz w:val="22"/>
          <w:szCs w:val="22"/>
        </w:rPr>
        <w:t xml:space="preserve">. Ponderou que </w:t>
      </w:r>
      <w:r w:rsidRPr="00440126">
        <w:rPr>
          <w:i/>
          <w:sz w:val="22"/>
          <w:szCs w:val="22"/>
        </w:rPr>
        <w:t>“a irregularidade em comento impossibilitou a confirmação de que os certames foram homologados com, no mínimo, três propostas válidas. A fase procedimental própria para o exame da regularidade fiscal é a da habilitação e não se pode conhecer a proposta de preço sem que se haja esgotado a fase de habilitação”</w:t>
      </w:r>
      <w:r>
        <w:rPr>
          <w:sz w:val="22"/>
          <w:szCs w:val="22"/>
        </w:rPr>
        <w:t>. Ademais</w:t>
      </w:r>
      <w:r w:rsidRPr="00440126">
        <w:rPr>
          <w:sz w:val="22"/>
          <w:szCs w:val="22"/>
        </w:rPr>
        <w:t xml:space="preserve">, permitir que inadimplentes participem de licitações públicas </w:t>
      </w:r>
      <w:r w:rsidRPr="00440126">
        <w:rPr>
          <w:i/>
          <w:sz w:val="22"/>
          <w:szCs w:val="22"/>
        </w:rPr>
        <w:t>“possibilitaria que os faltosos com o sistema de seguridade social competissem, na fase de habilitação, em condições de igualdade com aqueles em situação de adimplência, dispensando-se, assim, tratamento igual aos desiguais”</w:t>
      </w:r>
      <w:r w:rsidRPr="00440126">
        <w:rPr>
          <w:sz w:val="22"/>
          <w:szCs w:val="22"/>
        </w:rPr>
        <w:t xml:space="preserve">. Assim, os recursos, quanto a esse ponto, não foram providos pelo Tribunal. </w:t>
      </w:r>
      <w:r w:rsidRPr="00F44B2B">
        <w:rPr>
          <w:b/>
          <w:i/>
          <w:sz w:val="22"/>
          <w:szCs w:val="22"/>
        </w:rPr>
        <w:t xml:space="preserve">Acórdão 98/2013-Plenário, TC 016.785/2004-0, relator Ministro Benjamin Zymler, 30.1.2013. </w:t>
      </w:r>
    </w:p>
    <w:p w:rsidR="00F158F6" w:rsidRDefault="00F158F6" w:rsidP="004E55D4">
      <w:pPr>
        <w:pStyle w:val="Default"/>
        <w:jc w:val="both"/>
        <w:rPr>
          <w:sz w:val="22"/>
          <w:szCs w:val="22"/>
        </w:rPr>
      </w:pPr>
    </w:p>
    <w:p w:rsidR="00805656" w:rsidRDefault="007D14D6" w:rsidP="00580B3D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E60961" w:rsidRPr="00440126">
        <w:rPr>
          <w:b/>
          <w:sz w:val="22"/>
          <w:szCs w:val="22"/>
        </w:rPr>
        <w:t xml:space="preserve">A exigência de credenciamento ou autorização fornecida por fabricante de equipamento objeto de manutenção a ser contratada pela Administração </w:t>
      </w:r>
      <w:r w:rsidR="00E60961">
        <w:rPr>
          <w:b/>
          <w:sz w:val="22"/>
          <w:szCs w:val="22"/>
        </w:rPr>
        <w:t xml:space="preserve">configura, em regra, </w:t>
      </w:r>
      <w:r w:rsidR="00E60961" w:rsidRPr="00440126">
        <w:rPr>
          <w:b/>
          <w:sz w:val="22"/>
          <w:szCs w:val="22"/>
        </w:rPr>
        <w:t>restri</w:t>
      </w:r>
      <w:r w:rsidR="00E60961">
        <w:rPr>
          <w:b/>
          <w:sz w:val="22"/>
          <w:szCs w:val="22"/>
        </w:rPr>
        <w:t>ção a</w:t>
      </w:r>
      <w:r w:rsidR="00E60961" w:rsidRPr="00440126">
        <w:rPr>
          <w:b/>
          <w:sz w:val="22"/>
          <w:szCs w:val="22"/>
        </w:rPr>
        <w:t xml:space="preserve">o caráter competitivo do certame. Tal requisito </w:t>
      </w:r>
      <w:r w:rsidR="00E60961">
        <w:rPr>
          <w:b/>
          <w:sz w:val="22"/>
          <w:szCs w:val="22"/>
        </w:rPr>
        <w:t xml:space="preserve">de habilitação </w:t>
      </w:r>
      <w:r w:rsidR="00E60961" w:rsidRPr="00440126">
        <w:rPr>
          <w:b/>
          <w:sz w:val="22"/>
          <w:szCs w:val="22"/>
        </w:rPr>
        <w:t>somente pode ser admitido em situações excepcionais, devidamente fundamentadas</w:t>
      </w:r>
    </w:p>
    <w:p w:rsidR="00580B3D" w:rsidRPr="00440126" w:rsidRDefault="00097DEB" w:rsidP="00580B3D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440126">
        <w:rPr>
          <w:sz w:val="22"/>
          <w:szCs w:val="22"/>
        </w:rPr>
        <w:t>Representação apontou a ocorrência de suposta irregularidade na condução do Pregão Eletrônico 145/2012, pelo Superior Tribunal Militar</w:t>
      </w:r>
      <w:r w:rsidR="00580B3D" w:rsidRPr="00440126">
        <w:rPr>
          <w:sz w:val="22"/>
          <w:szCs w:val="22"/>
        </w:rPr>
        <w:t xml:space="preserve"> - STM</w:t>
      </w:r>
      <w:r w:rsidRPr="00440126">
        <w:rPr>
          <w:sz w:val="22"/>
          <w:szCs w:val="22"/>
        </w:rPr>
        <w:t>, que tem por objeto a prestação mensal de serviços de manutenção preventiva e corretiva em dispositivo automatizado de backup (</w:t>
      </w:r>
      <w:r w:rsidRPr="00440126">
        <w:rPr>
          <w:i/>
          <w:sz w:val="22"/>
          <w:szCs w:val="22"/>
        </w:rPr>
        <w:t>tape library</w:t>
      </w:r>
      <w:r w:rsidRPr="00440126">
        <w:rPr>
          <w:sz w:val="22"/>
          <w:szCs w:val="22"/>
        </w:rPr>
        <w:t xml:space="preserve">) da marca IBM.  A autora da representação apontou suposta restrição à participação de empresas no certame, em razão da exigência de comprovação pela licitante de ser credenciada ou autorizada pelo fabricante do equipamento para a prestação dos serviços. O </w:t>
      </w:r>
      <w:r w:rsidR="00805656">
        <w:rPr>
          <w:sz w:val="22"/>
          <w:szCs w:val="22"/>
        </w:rPr>
        <w:t>r</w:t>
      </w:r>
      <w:r w:rsidRPr="00440126">
        <w:rPr>
          <w:sz w:val="22"/>
          <w:szCs w:val="22"/>
        </w:rPr>
        <w:t>elator</w:t>
      </w:r>
      <w:r w:rsidR="001A430F" w:rsidRPr="00440126">
        <w:rPr>
          <w:sz w:val="22"/>
          <w:szCs w:val="22"/>
        </w:rPr>
        <w:t xml:space="preserve">, na mesma linha de entendimento externada pela </w:t>
      </w:r>
      <w:r w:rsidR="00440126" w:rsidRPr="00440126">
        <w:rPr>
          <w:sz w:val="22"/>
          <w:szCs w:val="22"/>
        </w:rPr>
        <w:t>u</w:t>
      </w:r>
      <w:r w:rsidR="001A430F" w:rsidRPr="00440126">
        <w:rPr>
          <w:sz w:val="22"/>
          <w:szCs w:val="22"/>
        </w:rPr>
        <w:t xml:space="preserve">nidade </w:t>
      </w:r>
      <w:r w:rsidR="00440126" w:rsidRPr="00440126">
        <w:rPr>
          <w:sz w:val="22"/>
          <w:szCs w:val="22"/>
        </w:rPr>
        <w:t>t</w:t>
      </w:r>
      <w:r w:rsidR="001A430F" w:rsidRPr="00440126">
        <w:rPr>
          <w:sz w:val="22"/>
          <w:szCs w:val="22"/>
        </w:rPr>
        <w:t xml:space="preserve">écnica, ressaltou que </w:t>
      </w:r>
      <w:r w:rsidRPr="00440126">
        <w:rPr>
          <w:sz w:val="22"/>
          <w:szCs w:val="22"/>
        </w:rPr>
        <w:t xml:space="preserve">a jurisprudência </w:t>
      </w:r>
      <w:r w:rsidR="001A430F" w:rsidRPr="00440126">
        <w:rPr>
          <w:sz w:val="22"/>
          <w:szCs w:val="22"/>
        </w:rPr>
        <w:t xml:space="preserve">do TCU </w:t>
      </w:r>
      <w:r w:rsidRPr="00440126">
        <w:rPr>
          <w:sz w:val="22"/>
          <w:szCs w:val="22"/>
        </w:rPr>
        <w:t xml:space="preserve">é </w:t>
      </w:r>
      <w:r w:rsidR="001A430F" w:rsidRPr="00440126">
        <w:rPr>
          <w:sz w:val="22"/>
          <w:szCs w:val="22"/>
        </w:rPr>
        <w:t>pacífica</w:t>
      </w:r>
      <w:r w:rsidR="00EC2C81">
        <w:rPr>
          <w:sz w:val="22"/>
          <w:szCs w:val="22"/>
        </w:rPr>
        <w:t>,</w:t>
      </w:r>
      <w:r w:rsidR="001A430F" w:rsidRPr="00440126">
        <w:rPr>
          <w:sz w:val="22"/>
          <w:szCs w:val="22"/>
        </w:rPr>
        <w:t xml:space="preserve"> “</w:t>
      </w:r>
      <w:r w:rsidRPr="00440126">
        <w:rPr>
          <w:i/>
          <w:sz w:val="22"/>
          <w:szCs w:val="22"/>
        </w:rPr>
        <w:t>no sentido de considerar que exigências dessa natureza restringem a competitividade do processo licitatório, afigurando-se desarrazoadas as justificativas apresentadas pelos setores competentes, em resposta à impugnação da empresa</w:t>
      </w:r>
      <w:r w:rsidR="001A430F" w:rsidRPr="00440126">
        <w:rPr>
          <w:sz w:val="22"/>
          <w:szCs w:val="22"/>
        </w:rPr>
        <w:t xml:space="preserve">”. A despeito disso, em face de contingências do caso concreto, como a baixa materialidade dos valores da contratação, o caráter essencial de tais serviços e a conformidade do valor contratado com a estimativa da administração, reputou inconveniente a concessão de medida cautelar </w:t>
      </w:r>
      <w:r w:rsidR="00440126" w:rsidRPr="00440126">
        <w:rPr>
          <w:sz w:val="22"/>
          <w:szCs w:val="22"/>
        </w:rPr>
        <w:t xml:space="preserve">que </w:t>
      </w:r>
      <w:r w:rsidR="001A430F" w:rsidRPr="00440126">
        <w:rPr>
          <w:sz w:val="22"/>
          <w:szCs w:val="22"/>
        </w:rPr>
        <w:t>suspen</w:t>
      </w:r>
      <w:r w:rsidR="00EC2C81">
        <w:rPr>
          <w:sz w:val="22"/>
          <w:szCs w:val="22"/>
        </w:rPr>
        <w:t>de</w:t>
      </w:r>
      <w:r w:rsidR="00440126" w:rsidRPr="00440126">
        <w:rPr>
          <w:sz w:val="22"/>
          <w:szCs w:val="22"/>
        </w:rPr>
        <w:t>sse</w:t>
      </w:r>
      <w:r w:rsidR="001A430F" w:rsidRPr="00440126">
        <w:rPr>
          <w:sz w:val="22"/>
          <w:szCs w:val="22"/>
        </w:rPr>
        <w:t xml:space="preserve"> a execução do contrato.</w:t>
      </w:r>
      <w:r w:rsidR="00580B3D" w:rsidRPr="00440126">
        <w:rPr>
          <w:sz w:val="22"/>
          <w:szCs w:val="22"/>
        </w:rPr>
        <w:t xml:space="preserve"> O Tribunal, então, ao acolher </w:t>
      </w:r>
      <w:r w:rsidR="00805656">
        <w:rPr>
          <w:sz w:val="22"/>
          <w:szCs w:val="22"/>
        </w:rPr>
        <w:t xml:space="preserve">a </w:t>
      </w:r>
      <w:r w:rsidR="00580B3D" w:rsidRPr="00440126">
        <w:rPr>
          <w:sz w:val="22"/>
          <w:szCs w:val="22"/>
        </w:rPr>
        <w:t xml:space="preserve">proposta do relator, decidiu: a) julgar procedente a representação; b) </w:t>
      </w:r>
      <w:r w:rsidRPr="00440126">
        <w:rPr>
          <w:bCs/>
          <w:sz w:val="22"/>
          <w:szCs w:val="22"/>
        </w:rPr>
        <w:t xml:space="preserve">dar ciência </w:t>
      </w:r>
      <w:r w:rsidRPr="00440126">
        <w:rPr>
          <w:sz w:val="22"/>
          <w:szCs w:val="22"/>
        </w:rPr>
        <w:t xml:space="preserve">ao STM de que </w:t>
      </w:r>
      <w:r w:rsidR="00580B3D" w:rsidRPr="00440126">
        <w:rPr>
          <w:sz w:val="22"/>
          <w:szCs w:val="22"/>
        </w:rPr>
        <w:t>“</w:t>
      </w:r>
      <w:r w:rsidR="00580B3D" w:rsidRPr="00440126">
        <w:rPr>
          <w:i/>
          <w:sz w:val="22"/>
          <w:szCs w:val="22"/>
        </w:rPr>
        <w:t xml:space="preserve">a exigência de comprovação de credenciamento ou autorização do fabricante do produto ofertado, como condição de habilitação, além de constituir restrição ao caráter competitivo das licitações, não possui </w:t>
      </w:r>
      <w:r w:rsidR="00580B3D" w:rsidRPr="00805656">
        <w:rPr>
          <w:i/>
          <w:color w:val="auto"/>
          <w:sz w:val="22"/>
          <w:szCs w:val="22"/>
        </w:rPr>
        <w:t>amparo legal (cf. art. 3º, § 1º, inciso I, da Lei nº 8.666/1993 e art. 37, inciso XXI, parte final, da Constituição Federal), sendo aceita somente em situações excepcionais, devidamente fundamentadas, conforme tratado no Acórdão 1.462/</w:t>
      </w:r>
      <w:r w:rsidR="00805656" w:rsidRPr="00805656">
        <w:rPr>
          <w:i/>
          <w:color w:val="auto"/>
          <w:sz w:val="22"/>
          <w:szCs w:val="22"/>
        </w:rPr>
        <w:t>2010</w:t>
      </w:r>
      <w:r w:rsidR="00580B3D" w:rsidRPr="00805656">
        <w:rPr>
          <w:i/>
          <w:color w:val="auto"/>
          <w:sz w:val="22"/>
          <w:szCs w:val="22"/>
        </w:rPr>
        <w:t xml:space="preserve"> – Plenário</w:t>
      </w:r>
      <w:r w:rsidR="00580B3D" w:rsidRPr="00440126">
        <w:rPr>
          <w:sz w:val="22"/>
          <w:szCs w:val="22"/>
        </w:rPr>
        <w:t xml:space="preserve">”. </w:t>
      </w:r>
      <w:r w:rsidR="00580B3D" w:rsidRPr="00440126">
        <w:rPr>
          <w:b/>
          <w:i/>
          <w:color w:val="auto"/>
          <w:sz w:val="22"/>
          <w:szCs w:val="22"/>
        </w:rPr>
        <w:t xml:space="preserve">Acórdão </w:t>
      </w:r>
      <w:r w:rsidR="007D14D6">
        <w:rPr>
          <w:b/>
          <w:i/>
          <w:color w:val="auto"/>
          <w:sz w:val="22"/>
          <w:szCs w:val="22"/>
        </w:rPr>
        <w:t>107</w:t>
      </w:r>
      <w:r w:rsidR="00580B3D" w:rsidRPr="00440126">
        <w:rPr>
          <w:b/>
          <w:i/>
          <w:color w:val="auto"/>
          <w:sz w:val="22"/>
          <w:szCs w:val="22"/>
        </w:rPr>
        <w:t xml:space="preserve">/2013-Plenário, </w:t>
      </w:r>
      <w:r w:rsidR="00E60961">
        <w:rPr>
          <w:b/>
          <w:i/>
          <w:color w:val="auto"/>
          <w:sz w:val="22"/>
          <w:szCs w:val="22"/>
        </w:rPr>
        <w:t xml:space="preserve">TC </w:t>
      </w:r>
      <w:r w:rsidR="00580B3D" w:rsidRPr="00440126">
        <w:rPr>
          <w:b/>
          <w:i/>
          <w:sz w:val="22"/>
          <w:szCs w:val="22"/>
        </w:rPr>
        <w:t>045.663/2012-2</w:t>
      </w:r>
      <w:r w:rsidR="00580B3D" w:rsidRPr="00440126">
        <w:rPr>
          <w:b/>
          <w:i/>
          <w:color w:val="auto"/>
          <w:sz w:val="22"/>
          <w:szCs w:val="22"/>
        </w:rPr>
        <w:t>, relator Ministro José Jorge, 30.1.2013.</w:t>
      </w:r>
    </w:p>
    <w:p w:rsidR="00580B3D" w:rsidRDefault="00580B3D" w:rsidP="00580B3D">
      <w:pPr>
        <w:pStyle w:val="Default"/>
        <w:jc w:val="both"/>
        <w:rPr>
          <w:b/>
          <w:i/>
          <w:color w:val="auto"/>
          <w:sz w:val="22"/>
          <w:szCs w:val="22"/>
        </w:rPr>
      </w:pPr>
    </w:p>
    <w:p w:rsidR="00F72487" w:rsidRPr="00440126" w:rsidRDefault="00F72487" w:rsidP="00580B3D">
      <w:pPr>
        <w:pStyle w:val="Default"/>
        <w:jc w:val="both"/>
        <w:rPr>
          <w:b/>
          <w:i/>
          <w:color w:val="auto"/>
          <w:sz w:val="22"/>
          <w:szCs w:val="22"/>
        </w:rPr>
      </w:pPr>
    </w:p>
    <w:p w:rsidR="00841D7F" w:rsidRPr="00440126" w:rsidRDefault="007D14D6" w:rsidP="00580B3D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841D7F" w:rsidRPr="00440126">
        <w:rPr>
          <w:b/>
          <w:sz w:val="22"/>
          <w:szCs w:val="22"/>
        </w:rPr>
        <w:t xml:space="preserve">A exigência do emprego de cartão contendo microprocessador com </w:t>
      </w:r>
      <w:r w:rsidR="00841D7F" w:rsidRPr="00EC2C81">
        <w:rPr>
          <w:b/>
          <w:i/>
          <w:sz w:val="22"/>
          <w:szCs w:val="22"/>
        </w:rPr>
        <w:t>chip</w:t>
      </w:r>
      <w:r w:rsidR="002C45F8">
        <w:rPr>
          <w:b/>
          <w:i/>
          <w:sz w:val="22"/>
          <w:szCs w:val="22"/>
        </w:rPr>
        <w:t>,</w:t>
      </w:r>
      <w:r w:rsidR="00841D7F" w:rsidRPr="00440126">
        <w:rPr>
          <w:b/>
          <w:sz w:val="22"/>
          <w:szCs w:val="22"/>
        </w:rPr>
        <w:t xml:space="preserve"> como ferramenta de controle </w:t>
      </w:r>
      <w:r w:rsidR="00E21488" w:rsidRPr="00440126">
        <w:rPr>
          <w:b/>
          <w:sz w:val="22"/>
          <w:szCs w:val="22"/>
        </w:rPr>
        <w:t xml:space="preserve">na </w:t>
      </w:r>
      <w:r w:rsidR="00841D7F" w:rsidRPr="00440126">
        <w:rPr>
          <w:b/>
          <w:sz w:val="22"/>
          <w:szCs w:val="22"/>
        </w:rPr>
        <w:t>prestação de serviços de abastecimento com fornecimento de combustíveis,</w:t>
      </w:r>
      <w:r w:rsidR="00E21488" w:rsidRPr="00440126">
        <w:rPr>
          <w:b/>
          <w:sz w:val="22"/>
          <w:szCs w:val="22"/>
        </w:rPr>
        <w:t xml:space="preserve"> afigura-se razoável e não merece ser considerada restritiva ao caráter competitivo do certame</w:t>
      </w:r>
    </w:p>
    <w:p w:rsidR="00D55D86" w:rsidRPr="00440126" w:rsidRDefault="00D55D86" w:rsidP="007F2142">
      <w:pPr>
        <w:pStyle w:val="Default"/>
        <w:jc w:val="both"/>
        <w:rPr>
          <w:b/>
          <w:i/>
          <w:sz w:val="22"/>
          <w:szCs w:val="22"/>
        </w:rPr>
      </w:pPr>
      <w:r w:rsidRPr="00440126">
        <w:rPr>
          <w:sz w:val="22"/>
          <w:szCs w:val="22"/>
        </w:rPr>
        <w:t>Representação formulada por empresa acusou possíveis irregularidades no edital do Pregão Eletrônico 181/2012, realizado pela Câmara dos Deputados, que tem por objeto a prestação de serviços de abastecimento, com fornecimento de combustíveis, para veículos locados e/ou frota própria, incluindo administração com gerenciamento informatizado do abastecimento</w:t>
      </w:r>
      <w:r w:rsidR="00151AA2">
        <w:rPr>
          <w:sz w:val="22"/>
          <w:szCs w:val="22"/>
        </w:rPr>
        <w:t>,</w:t>
      </w:r>
      <w:r w:rsidRPr="00440126">
        <w:rPr>
          <w:sz w:val="22"/>
          <w:szCs w:val="22"/>
        </w:rPr>
        <w:t xml:space="preserve"> </w:t>
      </w:r>
      <w:r w:rsidR="00151AA2">
        <w:rPr>
          <w:sz w:val="22"/>
          <w:szCs w:val="22"/>
        </w:rPr>
        <w:t>por meio d</w:t>
      </w:r>
      <w:r w:rsidRPr="00440126">
        <w:rPr>
          <w:sz w:val="22"/>
          <w:szCs w:val="22"/>
        </w:rPr>
        <w:t xml:space="preserve">a utilização de cartão com microprocessador com </w:t>
      </w:r>
      <w:r w:rsidRPr="00EC2C81">
        <w:rPr>
          <w:i/>
          <w:sz w:val="22"/>
          <w:szCs w:val="22"/>
        </w:rPr>
        <w:t>chip</w:t>
      </w:r>
      <w:r w:rsidRPr="00440126">
        <w:rPr>
          <w:sz w:val="22"/>
          <w:szCs w:val="22"/>
        </w:rPr>
        <w:t>. A autora da representação alegou, em síntese, que</w:t>
      </w:r>
      <w:r w:rsidR="00440126" w:rsidRPr="00440126">
        <w:rPr>
          <w:sz w:val="22"/>
          <w:szCs w:val="22"/>
        </w:rPr>
        <w:t>:</w:t>
      </w:r>
      <w:r w:rsidRPr="00440126">
        <w:rPr>
          <w:sz w:val="22"/>
          <w:szCs w:val="22"/>
        </w:rPr>
        <w:t xml:space="preserve"> a) a exigência de tal cartão </w:t>
      </w:r>
      <w:r w:rsidR="009B2CAA">
        <w:rPr>
          <w:sz w:val="22"/>
          <w:szCs w:val="22"/>
        </w:rPr>
        <w:t xml:space="preserve">teria </w:t>
      </w:r>
      <w:r w:rsidRPr="00440126">
        <w:rPr>
          <w:sz w:val="22"/>
          <w:szCs w:val="22"/>
        </w:rPr>
        <w:t>direciona</w:t>
      </w:r>
      <w:r w:rsidR="009B2CAA">
        <w:rPr>
          <w:sz w:val="22"/>
          <w:szCs w:val="22"/>
        </w:rPr>
        <w:t>do</w:t>
      </w:r>
      <w:r w:rsidRPr="00440126">
        <w:rPr>
          <w:sz w:val="22"/>
          <w:szCs w:val="22"/>
        </w:rPr>
        <w:t xml:space="preserve"> </w:t>
      </w:r>
      <w:r w:rsidR="00440126" w:rsidRPr="00440126">
        <w:rPr>
          <w:sz w:val="22"/>
          <w:szCs w:val="22"/>
        </w:rPr>
        <w:t xml:space="preserve">a licitação </w:t>
      </w:r>
      <w:r w:rsidR="009B2CAA">
        <w:rPr>
          <w:sz w:val="22"/>
          <w:szCs w:val="22"/>
        </w:rPr>
        <w:t xml:space="preserve">para </w:t>
      </w:r>
      <w:r w:rsidRPr="00440126">
        <w:rPr>
          <w:sz w:val="22"/>
          <w:szCs w:val="22"/>
        </w:rPr>
        <w:t xml:space="preserve">uma única empresa; b) outras firmas que não possuem tal sistema, seriam capazes </w:t>
      </w:r>
      <w:r w:rsidR="00440126" w:rsidRPr="00440126">
        <w:rPr>
          <w:sz w:val="22"/>
          <w:szCs w:val="22"/>
        </w:rPr>
        <w:t>realizar o serviço com s</w:t>
      </w:r>
      <w:r w:rsidRPr="00440126">
        <w:rPr>
          <w:sz w:val="22"/>
          <w:szCs w:val="22"/>
        </w:rPr>
        <w:t>egurança</w:t>
      </w:r>
      <w:r w:rsidR="00440126" w:rsidRPr="00440126">
        <w:rPr>
          <w:sz w:val="22"/>
          <w:szCs w:val="22"/>
        </w:rPr>
        <w:t>,</w:t>
      </w:r>
      <w:r w:rsidRPr="00440126">
        <w:rPr>
          <w:sz w:val="22"/>
          <w:szCs w:val="22"/>
        </w:rPr>
        <w:t xml:space="preserve"> por meio do emprego de cartões convencionais</w:t>
      </w:r>
      <w:r w:rsidR="00440126" w:rsidRPr="00440126">
        <w:rPr>
          <w:sz w:val="22"/>
          <w:szCs w:val="22"/>
        </w:rPr>
        <w:t xml:space="preserve"> e utilização de senhas</w:t>
      </w:r>
      <w:r w:rsidRPr="00440126">
        <w:rPr>
          <w:sz w:val="22"/>
          <w:szCs w:val="22"/>
        </w:rPr>
        <w:t>; c) o sistema pretendido é mais dispendioso, o que pode impactar o preço final do serviço</w:t>
      </w:r>
      <w:r w:rsidR="001504AD" w:rsidRPr="00440126">
        <w:rPr>
          <w:i/>
          <w:iCs/>
          <w:color w:val="auto"/>
          <w:sz w:val="22"/>
          <w:szCs w:val="22"/>
        </w:rPr>
        <w:t xml:space="preserve">. </w:t>
      </w:r>
      <w:r w:rsidR="001504AD" w:rsidRPr="00440126">
        <w:rPr>
          <w:iCs/>
          <w:color w:val="auto"/>
          <w:sz w:val="22"/>
          <w:szCs w:val="22"/>
        </w:rPr>
        <w:t>O titular da unidade técnica, ao divergir desse entendimento, anotou que a sistemática exigida pelo edital “</w:t>
      </w:r>
      <w:r w:rsidR="00E976A8" w:rsidRPr="00440126">
        <w:rPr>
          <w:i/>
          <w:sz w:val="22"/>
          <w:szCs w:val="22"/>
        </w:rPr>
        <w:t>não se delineia exacerbada ou incompatível com o interesse público</w:t>
      </w:r>
      <w:r w:rsidR="001504AD" w:rsidRPr="00440126">
        <w:rPr>
          <w:sz w:val="22"/>
          <w:szCs w:val="22"/>
        </w:rPr>
        <w:t>”</w:t>
      </w:r>
      <w:r w:rsidR="00E976A8" w:rsidRPr="00440126">
        <w:rPr>
          <w:sz w:val="22"/>
          <w:szCs w:val="22"/>
        </w:rPr>
        <w:t>.</w:t>
      </w:r>
      <w:r w:rsidR="001504AD" w:rsidRPr="00440126">
        <w:rPr>
          <w:sz w:val="22"/>
          <w:szCs w:val="22"/>
        </w:rPr>
        <w:t xml:space="preserve"> O relator do feito, ao </w:t>
      </w:r>
      <w:r w:rsidR="009B2CAA">
        <w:rPr>
          <w:sz w:val="22"/>
          <w:szCs w:val="22"/>
        </w:rPr>
        <w:t xml:space="preserve">alinhar-se a </w:t>
      </w:r>
      <w:r w:rsidR="001504AD" w:rsidRPr="00440126">
        <w:rPr>
          <w:sz w:val="22"/>
          <w:szCs w:val="22"/>
        </w:rPr>
        <w:t xml:space="preserve">esse  entendimento, considerou </w:t>
      </w:r>
      <w:r w:rsidR="00F4537F" w:rsidRPr="00440126">
        <w:rPr>
          <w:sz w:val="22"/>
          <w:szCs w:val="22"/>
        </w:rPr>
        <w:t xml:space="preserve">que </w:t>
      </w:r>
      <w:r w:rsidR="00F72357" w:rsidRPr="00440126">
        <w:rPr>
          <w:sz w:val="22"/>
          <w:szCs w:val="22"/>
        </w:rPr>
        <w:t xml:space="preserve">a </w:t>
      </w:r>
      <w:r w:rsidR="00E976A8" w:rsidRPr="00440126">
        <w:rPr>
          <w:sz w:val="22"/>
          <w:szCs w:val="22"/>
        </w:rPr>
        <w:t xml:space="preserve">utilização de cartão com </w:t>
      </w:r>
      <w:r w:rsidR="00E976A8" w:rsidRPr="00EC2C81">
        <w:rPr>
          <w:i/>
          <w:sz w:val="22"/>
          <w:szCs w:val="22"/>
        </w:rPr>
        <w:t>chip</w:t>
      </w:r>
      <w:r w:rsidR="00E976A8" w:rsidRPr="00440126">
        <w:rPr>
          <w:sz w:val="22"/>
          <w:szCs w:val="22"/>
        </w:rPr>
        <w:t xml:space="preserve"> </w:t>
      </w:r>
      <w:r w:rsidR="00F4537F" w:rsidRPr="00440126">
        <w:rPr>
          <w:sz w:val="22"/>
          <w:szCs w:val="22"/>
        </w:rPr>
        <w:t>“</w:t>
      </w:r>
      <w:r w:rsidR="00E976A8" w:rsidRPr="00440126">
        <w:rPr>
          <w:i/>
          <w:sz w:val="22"/>
          <w:szCs w:val="22"/>
        </w:rPr>
        <w:t xml:space="preserve">não é desarrazoada nem </w:t>
      </w:r>
      <w:r w:rsidR="00F4537F" w:rsidRPr="00440126">
        <w:rPr>
          <w:i/>
          <w:sz w:val="22"/>
          <w:szCs w:val="22"/>
        </w:rPr>
        <w:t>p</w:t>
      </w:r>
      <w:r w:rsidR="00E976A8" w:rsidRPr="00440126">
        <w:rPr>
          <w:i/>
          <w:sz w:val="22"/>
          <w:szCs w:val="22"/>
        </w:rPr>
        <w:t>rejudica a competitividade do certame</w:t>
      </w:r>
      <w:r w:rsidR="00F4537F" w:rsidRPr="00440126">
        <w:rPr>
          <w:sz w:val="22"/>
          <w:szCs w:val="22"/>
        </w:rPr>
        <w:t>”</w:t>
      </w:r>
      <w:r w:rsidR="00E976A8" w:rsidRPr="00440126">
        <w:rPr>
          <w:sz w:val="22"/>
          <w:szCs w:val="22"/>
        </w:rPr>
        <w:t>.</w:t>
      </w:r>
      <w:r w:rsidR="00F4537F" w:rsidRPr="00440126">
        <w:rPr>
          <w:sz w:val="22"/>
          <w:szCs w:val="22"/>
        </w:rPr>
        <w:t xml:space="preserve"> E mais: “</w:t>
      </w:r>
      <w:r w:rsidR="00E976A8" w:rsidRPr="00440126">
        <w:rPr>
          <w:i/>
          <w:sz w:val="22"/>
          <w:szCs w:val="22"/>
        </w:rPr>
        <w:t xml:space="preserve">Na verdade, a tecnologia exigida dos licitantes tem como finalidade ampliar a segurança das transações, permitir o controle total do </w:t>
      </w:r>
      <w:r w:rsidR="00A7542C">
        <w:rPr>
          <w:i/>
          <w:sz w:val="22"/>
          <w:szCs w:val="22"/>
        </w:rPr>
        <w:t>a</w:t>
      </w:r>
      <w:r w:rsidR="00E976A8" w:rsidRPr="00440126">
        <w:rPr>
          <w:i/>
          <w:sz w:val="22"/>
          <w:szCs w:val="22"/>
        </w:rPr>
        <w:t>bastecimento dos veículos e dificultar a clonagem de cartões magnéticos, além de seguir procedimento utilizado com sucesso por bancos e operadoras de cartões de crédito</w:t>
      </w:r>
      <w:r w:rsidR="00F4537F" w:rsidRPr="00440126">
        <w:rPr>
          <w:sz w:val="22"/>
          <w:szCs w:val="22"/>
        </w:rPr>
        <w:t>”</w:t>
      </w:r>
      <w:r w:rsidR="00E976A8" w:rsidRPr="00440126">
        <w:rPr>
          <w:sz w:val="22"/>
          <w:szCs w:val="22"/>
        </w:rPr>
        <w:t>.</w:t>
      </w:r>
      <w:r w:rsidR="00F4537F" w:rsidRPr="00440126">
        <w:rPr>
          <w:sz w:val="22"/>
          <w:szCs w:val="22"/>
        </w:rPr>
        <w:t xml:space="preserve"> Anotou ainda que os esclarecimentos prestados pelo gestor indicam a existência </w:t>
      </w:r>
      <w:r w:rsidR="007F2142" w:rsidRPr="00440126">
        <w:rPr>
          <w:sz w:val="22"/>
          <w:szCs w:val="22"/>
        </w:rPr>
        <w:t>de outros fornecedores capazes de prestar o serviço nos moldes demandados pelo edital do certame.</w:t>
      </w:r>
      <w:r w:rsidR="00151AA2">
        <w:rPr>
          <w:sz w:val="22"/>
          <w:szCs w:val="22"/>
        </w:rPr>
        <w:t xml:space="preserve"> O Tribunal, então, ao acolher a proposta do relator, decidiu </w:t>
      </w:r>
      <w:r w:rsidR="008D543C">
        <w:rPr>
          <w:sz w:val="22"/>
          <w:szCs w:val="22"/>
        </w:rPr>
        <w:t>considerar improcedente a representação</w:t>
      </w:r>
      <w:r w:rsidR="00151AA2">
        <w:rPr>
          <w:sz w:val="22"/>
          <w:szCs w:val="22"/>
        </w:rPr>
        <w:t>.</w:t>
      </w:r>
      <w:r w:rsidR="007F2142" w:rsidRPr="00440126">
        <w:rPr>
          <w:sz w:val="22"/>
          <w:szCs w:val="22"/>
        </w:rPr>
        <w:t xml:space="preserve"> </w:t>
      </w:r>
      <w:r w:rsidR="00E976A8" w:rsidRPr="00440126">
        <w:rPr>
          <w:b/>
          <w:i/>
          <w:color w:val="auto"/>
          <w:sz w:val="22"/>
          <w:szCs w:val="22"/>
        </w:rPr>
        <w:t>Acórdão 112/2013-Plenário, TC</w:t>
      </w:r>
      <w:r w:rsidR="00E60961">
        <w:rPr>
          <w:b/>
          <w:i/>
          <w:color w:val="auto"/>
          <w:sz w:val="22"/>
          <w:szCs w:val="22"/>
        </w:rPr>
        <w:t xml:space="preserve"> </w:t>
      </w:r>
      <w:r w:rsidR="009B2CAA">
        <w:rPr>
          <w:b/>
          <w:i/>
          <w:sz w:val="22"/>
          <w:szCs w:val="22"/>
        </w:rPr>
        <w:t>038/520/2012-5</w:t>
      </w:r>
      <w:r w:rsidR="00E976A8" w:rsidRPr="00440126">
        <w:rPr>
          <w:b/>
          <w:i/>
          <w:color w:val="auto"/>
          <w:sz w:val="22"/>
          <w:szCs w:val="22"/>
        </w:rPr>
        <w:t>, relator Ministro</w:t>
      </w:r>
      <w:r w:rsidR="00E976A8" w:rsidRPr="00440126">
        <w:rPr>
          <w:b/>
          <w:i/>
          <w:sz w:val="22"/>
          <w:szCs w:val="22"/>
        </w:rPr>
        <w:t xml:space="preserve"> José Múcio Monteiro</w:t>
      </w:r>
      <w:r w:rsidR="00E976A8" w:rsidRPr="00440126">
        <w:rPr>
          <w:b/>
          <w:i/>
          <w:color w:val="auto"/>
          <w:sz w:val="22"/>
          <w:szCs w:val="22"/>
        </w:rPr>
        <w:t>, 3</w:t>
      </w:r>
      <w:r w:rsidR="009B2CAA">
        <w:rPr>
          <w:b/>
          <w:i/>
          <w:color w:val="auto"/>
          <w:sz w:val="22"/>
          <w:szCs w:val="22"/>
        </w:rPr>
        <w:t>0</w:t>
      </w:r>
      <w:r w:rsidR="00E976A8" w:rsidRPr="00440126">
        <w:rPr>
          <w:b/>
          <w:i/>
          <w:color w:val="auto"/>
          <w:sz w:val="22"/>
          <w:szCs w:val="22"/>
        </w:rPr>
        <w:t>.1.2013</w:t>
      </w:r>
      <w:r w:rsidR="00440126">
        <w:rPr>
          <w:b/>
          <w:i/>
          <w:color w:val="auto"/>
          <w:sz w:val="22"/>
          <w:szCs w:val="22"/>
        </w:rPr>
        <w:t>.</w:t>
      </w:r>
    </w:p>
    <w:p w:rsidR="00B200F2" w:rsidRPr="00440126" w:rsidRDefault="00B200F2" w:rsidP="00B200F2">
      <w:pPr>
        <w:pStyle w:val="Default"/>
        <w:jc w:val="both"/>
        <w:rPr>
          <w:sz w:val="22"/>
          <w:szCs w:val="22"/>
        </w:rPr>
      </w:pPr>
    </w:p>
    <w:p w:rsidR="00D55D86" w:rsidRPr="00440126" w:rsidRDefault="007D14D6" w:rsidP="009F18E8">
      <w:pPr>
        <w:pStyle w:val="Default"/>
        <w:spacing w:after="22"/>
        <w:jc w:val="both"/>
        <w:rPr>
          <w:sz w:val="22"/>
          <w:szCs w:val="22"/>
        </w:rPr>
      </w:pPr>
      <w:r>
        <w:rPr>
          <w:b/>
          <w:sz w:val="23"/>
          <w:szCs w:val="23"/>
        </w:rPr>
        <w:t xml:space="preserve">5. </w:t>
      </w:r>
      <w:r w:rsidR="009F18E8" w:rsidRPr="009F18E8">
        <w:rPr>
          <w:b/>
          <w:sz w:val="23"/>
          <w:szCs w:val="23"/>
        </w:rPr>
        <w:t>Os valores contratuais de serviços que, por suas características, não são executados com o emprego exclusivo de mão de obras podem</w:t>
      </w:r>
      <w:r w:rsidR="00F44B2B">
        <w:rPr>
          <w:b/>
          <w:sz w:val="23"/>
          <w:szCs w:val="23"/>
        </w:rPr>
        <w:t>, em face do que prescreve</w:t>
      </w:r>
      <w:r w:rsidR="00F44B2B" w:rsidRPr="009F18E8">
        <w:rPr>
          <w:b/>
          <w:sz w:val="23"/>
          <w:szCs w:val="23"/>
        </w:rPr>
        <w:t xml:space="preserve"> o art. 19, inciso XXII, da IN-SLTI/MP-2/2008,</w:t>
      </w:r>
      <w:r w:rsidR="009F18E8" w:rsidRPr="009F18E8">
        <w:rPr>
          <w:b/>
          <w:sz w:val="23"/>
          <w:szCs w:val="23"/>
        </w:rPr>
        <w:t xml:space="preserve"> ser corrigidos após um ano de vigência do ajuste por índice setorial ou específico, que deverá, obrigatoriamente, estar definido no edital da licitação e no termo contratual</w:t>
      </w:r>
    </w:p>
    <w:p w:rsidR="00F25177" w:rsidRPr="00440126" w:rsidRDefault="00173E98" w:rsidP="004E55D4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440126">
        <w:rPr>
          <w:sz w:val="22"/>
          <w:szCs w:val="22"/>
        </w:rPr>
        <w:t>R</w:t>
      </w:r>
      <w:r w:rsidR="00F364CF" w:rsidRPr="00440126">
        <w:rPr>
          <w:sz w:val="22"/>
          <w:szCs w:val="22"/>
        </w:rPr>
        <w:t>epresentação</w:t>
      </w:r>
      <w:r w:rsidRPr="00440126">
        <w:rPr>
          <w:sz w:val="22"/>
          <w:szCs w:val="22"/>
        </w:rPr>
        <w:t xml:space="preserve"> de empresa apontou p</w:t>
      </w:r>
      <w:r w:rsidR="00F364CF" w:rsidRPr="00440126">
        <w:rPr>
          <w:sz w:val="22"/>
          <w:szCs w:val="22"/>
        </w:rPr>
        <w:t xml:space="preserve">ossíveis irregularidades </w:t>
      </w:r>
      <w:r w:rsidRPr="00440126">
        <w:rPr>
          <w:sz w:val="22"/>
          <w:szCs w:val="22"/>
        </w:rPr>
        <w:t xml:space="preserve">ocorridas no Pregão Eletrônico 10/2011, conduzido pela </w:t>
      </w:r>
      <w:r w:rsidR="00F364CF" w:rsidRPr="00440126">
        <w:rPr>
          <w:sz w:val="22"/>
          <w:szCs w:val="22"/>
        </w:rPr>
        <w:t>Diretoria de Gestão Interna do Ministério da Cultura</w:t>
      </w:r>
      <w:r w:rsidR="00140984">
        <w:rPr>
          <w:sz w:val="22"/>
          <w:szCs w:val="22"/>
        </w:rPr>
        <w:t xml:space="preserve"> (DGI/Min</w:t>
      </w:r>
      <w:r w:rsidR="00301649">
        <w:rPr>
          <w:sz w:val="22"/>
          <w:szCs w:val="22"/>
        </w:rPr>
        <w:t>C</w:t>
      </w:r>
      <w:r w:rsidR="00140984">
        <w:rPr>
          <w:sz w:val="22"/>
          <w:szCs w:val="22"/>
        </w:rPr>
        <w:t>)</w:t>
      </w:r>
      <w:r w:rsidR="00F364CF" w:rsidRPr="00440126">
        <w:rPr>
          <w:sz w:val="22"/>
          <w:szCs w:val="22"/>
        </w:rPr>
        <w:t xml:space="preserve">, </w:t>
      </w:r>
      <w:r w:rsidRPr="00440126">
        <w:rPr>
          <w:sz w:val="22"/>
          <w:szCs w:val="22"/>
        </w:rPr>
        <w:t xml:space="preserve">que tem por </w:t>
      </w:r>
      <w:r w:rsidR="00F364CF" w:rsidRPr="00440126">
        <w:rPr>
          <w:sz w:val="22"/>
          <w:szCs w:val="22"/>
        </w:rPr>
        <w:t xml:space="preserve">objeto </w:t>
      </w:r>
      <w:r w:rsidRPr="00440126">
        <w:rPr>
          <w:sz w:val="22"/>
          <w:szCs w:val="22"/>
        </w:rPr>
        <w:t>a</w:t>
      </w:r>
      <w:r w:rsidR="00F364CF" w:rsidRPr="00440126">
        <w:rPr>
          <w:sz w:val="22"/>
          <w:szCs w:val="22"/>
        </w:rPr>
        <w:t xml:space="preserve"> prestação de serviços técnicos na área de </w:t>
      </w:r>
      <w:r w:rsidR="00140984">
        <w:rPr>
          <w:sz w:val="22"/>
          <w:szCs w:val="22"/>
        </w:rPr>
        <w:t>t</w:t>
      </w:r>
      <w:r w:rsidR="00F364CF" w:rsidRPr="00440126">
        <w:rPr>
          <w:sz w:val="22"/>
          <w:szCs w:val="22"/>
        </w:rPr>
        <w:t xml:space="preserve">ecnologia da </w:t>
      </w:r>
      <w:r w:rsidR="00140984">
        <w:rPr>
          <w:sz w:val="22"/>
          <w:szCs w:val="22"/>
        </w:rPr>
        <w:t>i</w:t>
      </w:r>
      <w:r w:rsidR="00F364CF" w:rsidRPr="00440126">
        <w:rPr>
          <w:sz w:val="22"/>
          <w:szCs w:val="22"/>
        </w:rPr>
        <w:t xml:space="preserve">nformação (TI), </w:t>
      </w:r>
      <w:r w:rsidR="00A72FAC" w:rsidRPr="00440126">
        <w:rPr>
          <w:sz w:val="22"/>
          <w:szCs w:val="22"/>
        </w:rPr>
        <w:t>que englobavam a disponibilização de ambientes operacionais de desenvolvimento</w:t>
      </w:r>
      <w:r w:rsidR="00140984">
        <w:rPr>
          <w:sz w:val="22"/>
          <w:szCs w:val="22"/>
        </w:rPr>
        <w:t>,</w:t>
      </w:r>
      <w:r w:rsidR="00A72FAC" w:rsidRPr="00440126">
        <w:rPr>
          <w:sz w:val="22"/>
          <w:szCs w:val="22"/>
        </w:rPr>
        <w:t xml:space="preserve"> implantação e uso de </w:t>
      </w:r>
      <w:r w:rsidR="00A72FAC" w:rsidRPr="00440126">
        <w:rPr>
          <w:i/>
          <w:iCs/>
          <w:sz w:val="22"/>
          <w:szCs w:val="22"/>
        </w:rPr>
        <w:t xml:space="preserve">link </w:t>
      </w:r>
      <w:r w:rsidR="00A72FAC" w:rsidRPr="00440126">
        <w:rPr>
          <w:sz w:val="22"/>
          <w:szCs w:val="22"/>
        </w:rPr>
        <w:t xml:space="preserve">de comunicação (internet) entre os ambientes da contratada e do MinC, entre outros. Entre as supostas ilicitudes apontadas pela autora da representação, destaque-se a previsão de reajustes lineares, com a aplicação </w:t>
      </w:r>
      <w:r w:rsidR="00140984">
        <w:rPr>
          <w:sz w:val="22"/>
          <w:szCs w:val="22"/>
        </w:rPr>
        <w:t>de</w:t>
      </w:r>
      <w:r w:rsidR="00A72FAC" w:rsidRPr="00440126">
        <w:rPr>
          <w:sz w:val="22"/>
          <w:szCs w:val="22"/>
        </w:rPr>
        <w:t xml:space="preserve"> índice setorial. Quanto a essa questão, o relator</w:t>
      </w:r>
      <w:r w:rsidR="00761FC2" w:rsidRPr="00440126">
        <w:rPr>
          <w:sz w:val="22"/>
          <w:szCs w:val="22"/>
        </w:rPr>
        <w:t xml:space="preserve"> destacou, em linha de concordância com a manifestação da unidade técnica, </w:t>
      </w:r>
      <w:r w:rsidR="00140984">
        <w:rPr>
          <w:sz w:val="22"/>
          <w:szCs w:val="22"/>
        </w:rPr>
        <w:t xml:space="preserve">que </w:t>
      </w:r>
      <w:r w:rsidR="00761FC2" w:rsidRPr="00440126">
        <w:rPr>
          <w:sz w:val="22"/>
          <w:szCs w:val="22"/>
        </w:rPr>
        <w:t xml:space="preserve">tal sistemática não afronta a legislação vigente. Observou que </w:t>
      </w:r>
      <w:r w:rsidR="00140984">
        <w:rPr>
          <w:sz w:val="22"/>
          <w:szCs w:val="22"/>
        </w:rPr>
        <w:t xml:space="preserve">esse </w:t>
      </w:r>
      <w:r w:rsidR="00761FC2" w:rsidRPr="00440126">
        <w:rPr>
          <w:sz w:val="22"/>
          <w:szCs w:val="22"/>
        </w:rPr>
        <w:t>serviço,</w:t>
      </w:r>
      <w:r w:rsidR="00A72FAC" w:rsidRPr="00440126">
        <w:rPr>
          <w:sz w:val="22"/>
          <w:szCs w:val="22"/>
        </w:rPr>
        <w:t xml:space="preserve"> por suas características, não </w:t>
      </w:r>
      <w:r w:rsidR="00761FC2" w:rsidRPr="00440126">
        <w:rPr>
          <w:sz w:val="22"/>
          <w:szCs w:val="22"/>
        </w:rPr>
        <w:t xml:space="preserve">é executado com o emprego </w:t>
      </w:r>
      <w:r w:rsidR="00A72FAC" w:rsidRPr="00440126">
        <w:rPr>
          <w:sz w:val="22"/>
          <w:szCs w:val="22"/>
        </w:rPr>
        <w:t>exclusiv</w:t>
      </w:r>
      <w:r w:rsidR="00761FC2" w:rsidRPr="00440126">
        <w:rPr>
          <w:sz w:val="22"/>
          <w:szCs w:val="22"/>
        </w:rPr>
        <w:t>o</w:t>
      </w:r>
      <w:r w:rsidR="00A72FAC" w:rsidRPr="00440126">
        <w:rPr>
          <w:sz w:val="22"/>
          <w:szCs w:val="22"/>
        </w:rPr>
        <w:t xml:space="preserve"> de mão de obra</w:t>
      </w:r>
      <w:r w:rsidR="00761FC2" w:rsidRPr="00440126">
        <w:rPr>
          <w:sz w:val="22"/>
          <w:szCs w:val="22"/>
        </w:rPr>
        <w:t xml:space="preserve">. Por isso, em face da previsão contida no </w:t>
      </w:r>
      <w:r w:rsidR="00A72FAC" w:rsidRPr="00440126">
        <w:rPr>
          <w:sz w:val="22"/>
          <w:szCs w:val="22"/>
        </w:rPr>
        <w:t>art. 19, inciso XXII, da IN-SLTI/MP-2/2008,</w:t>
      </w:r>
      <w:r w:rsidR="00761FC2" w:rsidRPr="00440126">
        <w:rPr>
          <w:sz w:val="22"/>
          <w:szCs w:val="22"/>
        </w:rPr>
        <w:t xml:space="preserve"> </w:t>
      </w:r>
      <w:r w:rsidR="00C77E68" w:rsidRPr="00440126">
        <w:rPr>
          <w:sz w:val="22"/>
          <w:szCs w:val="22"/>
        </w:rPr>
        <w:t xml:space="preserve">os </w:t>
      </w:r>
      <w:r w:rsidR="00A72FAC" w:rsidRPr="00440126">
        <w:rPr>
          <w:sz w:val="22"/>
          <w:szCs w:val="22"/>
        </w:rPr>
        <w:t xml:space="preserve">valores contratuais </w:t>
      </w:r>
      <w:r w:rsidR="00C77E68" w:rsidRPr="00440126">
        <w:rPr>
          <w:sz w:val="22"/>
          <w:szCs w:val="22"/>
        </w:rPr>
        <w:t xml:space="preserve">podem ser </w:t>
      </w:r>
      <w:r w:rsidR="00A72FAC" w:rsidRPr="00440126">
        <w:rPr>
          <w:sz w:val="22"/>
          <w:szCs w:val="22"/>
        </w:rPr>
        <w:t xml:space="preserve">corrigidos, após um ano, por índices setoriais ou específicos. </w:t>
      </w:r>
      <w:r w:rsidR="00C77E68" w:rsidRPr="00440126">
        <w:rPr>
          <w:sz w:val="22"/>
          <w:szCs w:val="22"/>
        </w:rPr>
        <w:t xml:space="preserve">Reputou indevida, no entanto, a falta de explicitação, no edital e no contrato, do índice setorial ou específico a ser utilizado. Anotou, então, em acréscimo à análise da unidade técnica, que </w:t>
      </w:r>
      <w:r w:rsidR="00AD3115" w:rsidRPr="00440126">
        <w:rPr>
          <w:sz w:val="22"/>
          <w:szCs w:val="22"/>
        </w:rPr>
        <w:t xml:space="preserve">tal omissão </w:t>
      </w:r>
      <w:r w:rsidR="00F72487">
        <w:rPr>
          <w:sz w:val="22"/>
          <w:szCs w:val="22"/>
        </w:rPr>
        <w:t>deve</w:t>
      </w:r>
      <w:r w:rsidR="00AD3115" w:rsidRPr="00440126">
        <w:rPr>
          <w:sz w:val="22"/>
          <w:szCs w:val="22"/>
        </w:rPr>
        <w:t xml:space="preserve"> ser saneada por meio do aditamento d</w:t>
      </w:r>
      <w:r w:rsidR="00140984">
        <w:rPr>
          <w:sz w:val="22"/>
          <w:szCs w:val="22"/>
        </w:rPr>
        <w:t>o</w:t>
      </w:r>
      <w:r w:rsidR="00AD3115" w:rsidRPr="00440126">
        <w:rPr>
          <w:sz w:val="22"/>
          <w:szCs w:val="22"/>
        </w:rPr>
        <w:t xml:space="preserve"> contrato. O Tribunal decidiu, então, a) “</w:t>
      </w:r>
      <w:r w:rsidR="00AD3115" w:rsidRPr="00440126">
        <w:rPr>
          <w:i/>
          <w:sz w:val="22"/>
          <w:szCs w:val="22"/>
        </w:rPr>
        <w:t>determinar à DGI/MinC que celebre termo aditivo ao contrato de forma a restar estabelecido formalmente o índice de correção a ser utilizado, o qual deverá ser preferencialmente um índice setorial ou específico, e, apenas na ausência de tal índice, um índice geral, o qual deverá ser o mais conservador possível de forma a não onerar injustificadamente a administração</w:t>
      </w:r>
      <w:r w:rsidR="00AD3115" w:rsidRPr="00440126">
        <w:rPr>
          <w:sz w:val="22"/>
          <w:szCs w:val="22"/>
        </w:rPr>
        <w:t>”; b) “</w:t>
      </w:r>
      <w:r w:rsidR="00574657" w:rsidRPr="00440126">
        <w:rPr>
          <w:i/>
          <w:sz w:val="22"/>
          <w:szCs w:val="22"/>
        </w:rPr>
        <w:t>recomendar à Secretaria de Logística e Tecnologia da Informação do Ministério do Planejamento - SLTI/MP que considere a conveniência e oportunidade de definir índice específico de reajuste, ou cesta de índices, que reflita a variação efetiva dos custos de TI, de forma a orientar a administração pública federal</w:t>
      </w:r>
      <w:r w:rsidR="00AD3115" w:rsidRPr="00440126">
        <w:rPr>
          <w:sz w:val="22"/>
          <w:szCs w:val="22"/>
        </w:rPr>
        <w:t xml:space="preserve">”. </w:t>
      </w:r>
      <w:r w:rsidR="004E55D4" w:rsidRPr="00440126">
        <w:rPr>
          <w:b/>
          <w:i/>
          <w:color w:val="auto"/>
          <w:sz w:val="22"/>
          <w:szCs w:val="22"/>
        </w:rPr>
        <w:t>Acórdão</w:t>
      </w:r>
      <w:r w:rsidR="00E60961">
        <w:rPr>
          <w:b/>
          <w:i/>
          <w:color w:val="auto"/>
          <w:sz w:val="22"/>
          <w:szCs w:val="22"/>
        </w:rPr>
        <w:t xml:space="preserve"> </w:t>
      </w:r>
      <w:r w:rsidR="00F44B2B">
        <w:rPr>
          <w:b/>
          <w:i/>
          <w:color w:val="auto"/>
          <w:sz w:val="22"/>
          <w:szCs w:val="22"/>
        </w:rPr>
        <w:t>114</w:t>
      </w:r>
      <w:r w:rsidR="004E55D4" w:rsidRPr="00440126">
        <w:rPr>
          <w:b/>
          <w:i/>
          <w:color w:val="auto"/>
          <w:sz w:val="22"/>
          <w:szCs w:val="22"/>
        </w:rPr>
        <w:t>/201</w:t>
      </w:r>
      <w:r w:rsidR="0090019D" w:rsidRPr="00440126">
        <w:rPr>
          <w:b/>
          <w:i/>
          <w:color w:val="auto"/>
          <w:sz w:val="22"/>
          <w:szCs w:val="22"/>
        </w:rPr>
        <w:t>3</w:t>
      </w:r>
      <w:r w:rsidR="004E55D4" w:rsidRPr="00440126">
        <w:rPr>
          <w:b/>
          <w:i/>
          <w:color w:val="auto"/>
          <w:sz w:val="22"/>
          <w:szCs w:val="22"/>
        </w:rPr>
        <w:t>-Plenário, TC</w:t>
      </w:r>
      <w:r w:rsidR="00E60961">
        <w:rPr>
          <w:b/>
          <w:i/>
          <w:color w:val="auto"/>
          <w:sz w:val="22"/>
          <w:szCs w:val="22"/>
        </w:rPr>
        <w:t xml:space="preserve"> </w:t>
      </w:r>
      <w:r w:rsidR="00AD3115" w:rsidRPr="00440126">
        <w:rPr>
          <w:b/>
          <w:i/>
          <w:sz w:val="22"/>
          <w:szCs w:val="22"/>
        </w:rPr>
        <w:t>028.305/2011-6</w:t>
      </w:r>
      <w:r w:rsidR="004E55D4" w:rsidRPr="00440126">
        <w:rPr>
          <w:b/>
          <w:i/>
          <w:color w:val="auto"/>
          <w:sz w:val="22"/>
          <w:szCs w:val="22"/>
        </w:rPr>
        <w:t>, re</w:t>
      </w:r>
      <w:r w:rsidR="00B20223" w:rsidRPr="00440126">
        <w:rPr>
          <w:b/>
          <w:i/>
          <w:color w:val="auto"/>
          <w:sz w:val="22"/>
          <w:szCs w:val="22"/>
        </w:rPr>
        <w:t>l</w:t>
      </w:r>
      <w:r w:rsidR="004E55D4" w:rsidRPr="00440126">
        <w:rPr>
          <w:b/>
          <w:i/>
          <w:color w:val="auto"/>
          <w:sz w:val="22"/>
          <w:szCs w:val="22"/>
        </w:rPr>
        <w:t>ator Ministro</w:t>
      </w:r>
      <w:r w:rsidR="00AD3115" w:rsidRPr="00440126">
        <w:rPr>
          <w:b/>
          <w:i/>
          <w:color w:val="auto"/>
          <w:sz w:val="22"/>
          <w:szCs w:val="22"/>
        </w:rPr>
        <w:t>-Substituto</w:t>
      </w:r>
      <w:r w:rsidR="004E55D4" w:rsidRPr="00440126">
        <w:rPr>
          <w:b/>
          <w:i/>
          <w:color w:val="auto"/>
          <w:sz w:val="22"/>
          <w:szCs w:val="22"/>
        </w:rPr>
        <w:t xml:space="preserve"> </w:t>
      </w:r>
      <w:r w:rsidR="00B20223" w:rsidRPr="00440126">
        <w:rPr>
          <w:b/>
          <w:i/>
          <w:color w:val="auto"/>
          <w:sz w:val="22"/>
          <w:szCs w:val="22"/>
        </w:rPr>
        <w:t>A</w:t>
      </w:r>
      <w:r w:rsidR="00AD3115" w:rsidRPr="00440126">
        <w:rPr>
          <w:b/>
          <w:i/>
          <w:color w:val="auto"/>
          <w:sz w:val="22"/>
          <w:szCs w:val="22"/>
        </w:rPr>
        <w:t>ugusto Sherman Cavalcanti</w:t>
      </w:r>
      <w:r w:rsidR="004E55D4" w:rsidRPr="00440126">
        <w:rPr>
          <w:b/>
          <w:i/>
          <w:color w:val="auto"/>
          <w:sz w:val="22"/>
          <w:szCs w:val="22"/>
        </w:rPr>
        <w:t xml:space="preserve">, </w:t>
      </w:r>
      <w:r w:rsidR="00AD3115" w:rsidRPr="00440126">
        <w:rPr>
          <w:b/>
          <w:i/>
          <w:color w:val="auto"/>
          <w:sz w:val="22"/>
          <w:szCs w:val="22"/>
        </w:rPr>
        <w:t>3</w:t>
      </w:r>
      <w:r w:rsidR="00140984">
        <w:rPr>
          <w:b/>
          <w:i/>
          <w:color w:val="auto"/>
          <w:sz w:val="22"/>
          <w:szCs w:val="22"/>
        </w:rPr>
        <w:t>0</w:t>
      </w:r>
      <w:r w:rsidR="004E55D4" w:rsidRPr="00440126">
        <w:rPr>
          <w:b/>
          <w:i/>
          <w:color w:val="auto"/>
          <w:sz w:val="22"/>
          <w:szCs w:val="22"/>
        </w:rPr>
        <w:t>.1.201</w:t>
      </w:r>
      <w:r w:rsidR="00B20223" w:rsidRPr="00440126">
        <w:rPr>
          <w:b/>
          <w:i/>
          <w:color w:val="auto"/>
          <w:sz w:val="22"/>
          <w:szCs w:val="22"/>
        </w:rPr>
        <w:t>3</w:t>
      </w:r>
      <w:r w:rsidR="004E55D4" w:rsidRPr="00440126">
        <w:rPr>
          <w:b/>
          <w:i/>
          <w:color w:val="auto"/>
          <w:sz w:val="22"/>
          <w:szCs w:val="22"/>
        </w:rPr>
        <w:t>.</w:t>
      </w:r>
    </w:p>
    <w:p w:rsidR="006B6584" w:rsidRPr="00440126" w:rsidRDefault="00080237" w:rsidP="006B6584">
      <w:pPr>
        <w:pStyle w:val="Default"/>
        <w:jc w:val="both"/>
        <w:rPr>
          <w:b/>
          <w:color w:val="auto"/>
          <w:sz w:val="22"/>
          <w:szCs w:val="22"/>
        </w:rPr>
      </w:pPr>
      <w:r w:rsidRPr="00440126">
        <w:rPr>
          <w:b/>
          <w:bCs/>
          <w:smallCaps/>
          <w:sz w:val="22"/>
          <w:szCs w:val="22"/>
        </w:rPr>
        <w:t xml:space="preserve"> </w:t>
      </w:r>
    </w:p>
    <w:p w:rsidR="00F25177" w:rsidRPr="00440126" w:rsidRDefault="00F25177" w:rsidP="0000514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440126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440126" w:rsidRDefault="00C10DD5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440126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440126" w:rsidRDefault="007334B1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440126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440126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440126" w:rsidRDefault="00F3058F" w:rsidP="00F0055F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440126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C" w:rsidRDefault="00D41FDC" w:rsidP="008B0547">
      <w:pPr>
        <w:spacing w:after="0"/>
      </w:pPr>
      <w:r>
        <w:separator/>
      </w:r>
    </w:p>
  </w:endnote>
  <w:endnote w:type="continuationSeparator" w:id="0">
    <w:p w:rsidR="00D41FDC" w:rsidRDefault="00D41FDC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2F1CE6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E959CC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C" w:rsidRDefault="00D41FDC" w:rsidP="008B0547">
      <w:pPr>
        <w:spacing w:after="0"/>
      </w:pPr>
      <w:r>
        <w:separator/>
      </w:r>
    </w:p>
  </w:footnote>
  <w:footnote w:type="continuationSeparator" w:id="0">
    <w:p w:rsidR="00D41FDC" w:rsidRDefault="00D41FDC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CF6DCB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CF6DCB" w:rsidP="00080148">
    <w:pPr>
      <w:spacing w:after="0"/>
      <w:rPr>
        <w:rFonts w:ascii="Arial" w:hAnsi="Arial" w:cs="Arial"/>
        <w:b/>
      </w:rPr>
    </w:pPr>
    <w:r w:rsidRPr="002F1CE6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343C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F17174">
      <w:rPr>
        <w:rFonts w:ascii="Arial" w:hAnsi="Arial" w:cs="Arial"/>
        <w:noProof/>
        <w:lang w:eastAsia="pt-BR"/>
      </w:rPr>
      <w:t>3</w:t>
    </w:r>
    <w:r w:rsidR="00F25177">
      <w:rPr>
        <w:rFonts w:ascii="Arial" w:hAnsi="Arial" w:cs="Arial"/>
        <w:noProof/>
        <w:lang w:eastAsia="pt-BR"/>
      </w:rPr>
      <w:t>8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CEA"/>
    <w:rsid w:val="00004614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287"/>
    <w:rsid w:val="00012468"/>
    <w:rsid w:val="000132A1"/>
    <w:rsid w:val="00013851"/>
    <w:rsid w:val="00013A1F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2F8E"/>
    <w:rsid w:val="00033551"/>
    <w:rsid w:val="0003422F"/>
    <w:rsid w:val="00035D4C"/>
    <w:rsid w:val="00035FBF"/>
    <w:rsid w:val="000360F1"/>
    <w:rsid w:val="000371C1"/>
    <w:rsid w:val="00037DCE"/>
    <w:rsid w:val="00041450"/>
    <w:rsid w:val="00042393"/>
    <w:rsid w:val="000431BD"/>
    <w:rsid w:val="000436B0"/>
    <w:rsid w:val="000438FC"/>
    <w:rsid w:val="00044732"/>
    <w:rsid w:val="00044B21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FC7"/>
    <w:rsid w:val="0005356E"/>
    <w:rsid w:val="000540FC"/>
    <w:rsid w:val="0005412B"/>
    <w:rsid w:val="00054432"/>
    <w:rsid w:val="0005485B"/>
    <w:rsid w:val="00054C16"/>
    <w:rsid w:val="00054FBE"/>
    <w:rsid w:val="00055A5C"/>
    <w:rsid w:val="00055D4F"/>
    <w:rsid w:val="000562CD"/>
    <w:rsid w:val="0005656B"/>
    <w:rsid w:val="00056A5A"/>
    <w:rsid w:val="00056A5F"/>
    <w:rsid w:val="00056D51"/>
    <w:rsid w:val="0006028E"/>
    <w:rsid w:val="000605A0"/>
    <w:rsid w:val="00060728"/>
    <w:rsid w:val="00060CE3"/>
    <w:rsid w:val="000612A3"/>
    <w:rsid w:val="00061A56"/>
    <w:rsid w:val="00061C2E"/>
    <w:rsid w:val="000622E0"/>
    <w:rsid w:val="000624FA"/>
    <w:rsid w:val="00062B46"/>
    <w:rsid w:val="00063C6E"/>
    <w:rsid w:val="000647B1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457"/>
    <w:rsid w:val="0007259B"/>
    <w:rsid w:val="000727DB"/>
    <w:rsid w:val="00072916"/>
    <w:rsid w:val="00072F56"/>
    <w:rsid w:val="00073231"/>
    <w:rsid w:val="00074384"/>
    <w:rsid w:val="00074AC5"/>
    <w:rsid w:val="000756E7"/>
    <w:rsid w:val="000768BB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DFB"/>
    <w:rsid w:val="000824AF"/>
    <w:rsid w:val="00083289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0E2E"/>
    <w:rsid w:val="0009133A"/>
    <w:rsid w:val="000916AF"/>
    <w:rsid w:val="000919D7"/>
    <w:rsid w:val="000923FB"/>
    <w:rsid w:val="000929ED"/>
    <w:rsid w:val="00092C2E"/>
    <w:rsid w:val="000937B7"/>
    <w:rsid w:val="000940A9"/>
    <w:rsid w:val="00094A7D"/>
    <w:rsid w:val="00094C5B"/>
    <w:rsid w:val="00094EEC"/>
    <w:rsid w:val="00095069"/>
    <w:rsid w:val="00095D98"/>
    <w:rsid w:val="0009649A"/>
    <w:rsid w:val="0009655D"/>
    <w:rsid w:val="00096BD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519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A55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5AC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47C1"/>
    <w:rsid w:val="000F48B1"/>
    <w:rsid w:val="000F495D"/>
    <w:rsid w:val="000F4B18"/>
    <w:rsid w:val="000F6986"/>
    <w:rsid w:val="000F69B8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7486"/>
    <w:rsid w:val="0011038F"/>
    <w:rsid w:val="0011039E"/>
    <w:rsid w:val="001104B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E95"/>
    <w:rsid w:val="001203BE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272"/>
    <w:rsid w:val="0013735A"/>
    <w:rsid w:val="001374E3"/>
    <w:rsid w:val="001378A3"/>
    <w:rsid w:val="00137B22"/>
    <w:rsid w:val="00137FE3"/>
    <w:rsid w:val="00140984"/>
    <w:rsid w:val="00140C58"/>
    <w:rsid w:val="00140EFF"/>
    <w:rsid w:val="00140FED"/>
    <w:rsid w:val="00141D7A"/>
    <w:rsid w:val="001420D1"/>
    <w:rsid w:val="001420FE"/>
    <w:rsid w:val="00142621"/>
    <w:rsid w:val="00142C16"/>
    <w:rsid w:val="001441C9"/>
    <w:rsid w:val="001444A2"/>
    <w:rsid w:val="00144987"/>
    <w:rsid w:val="00145B71"/>
    <w:rsid w:val="00146C4A"/>
    <w:rsid w:val="00146F56"/>
    <w:rsid w:val="001504AD"/>
    <w:rsid w:val="0015086F"/>
    <w:rsid w:val="00151660"/>
    <w:rsid w:val="00151AA2"/>
    <w:rsid w:val="00151F92"/>
    <w:rsid w:val="0015258E"/>
    <w:rsid w:val="00152ECC"/>
    <w:rsid w:val="001532E4"/>
    <w:rsid w:val="001547F6"/>
    <w:rsid w:val="00155D65"/>
    <w:rsid w:val="0015648A"/>
    <w:rsid w:val="00156851"/>
    <w:rsid w:val="00156908"/>
    <w:rsid w:val="0015699C"/>
    <w:rsid w:val="00156A48"/>
    <w:rsid w:val="00156C90"/>
    <w:rsid w:val="00156DDB"/>
    <w:rsid w:val="00157614"/>
    <w:rsid w:val="001576E2"/>
    <w:rsid w:val="00157AFE"/>
    <w:rsid w:val="00157C0F"/>
    <w:rsid w:val="00157CCE"/>
    <w:rsid w:val="001600FC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70A9D"/>
    <w:rsid w:val="00171E89"/>
    <w:rsid w:val="00173174"/>
    <w:rsid w:val="0017375D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1339"/>
    <w:rsid w:val="00181596"/>
    <w:rsid w:val="00181680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789"/>
    <w:rsid w:val="00191CF7"/>
    <w:rsid w:val="00191FCE"/>
    <w:rsid w:val="00192052"/>
    <w:rsid w:val="00192483"/>
    <w:rsid w:val="0019284D"/>
    <w:rsid w:val="00192929"/>
    <w:rsid w:val="00194053"/>
    <w:rsid w:val="00194EDA"/>
    <w:rsid w:val="00195023"/>
    <w:rsid w:val="001956E2"/>
    <w:rsid w:val="00195F77"/>
    <w:rsid w:val="00196098"/>
    <w:rsid w:val="001977ED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37E"/>
    <w:rsid w:val="001C4F39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27AD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2D2"/>
    <w:rsid w:val="001D73B6"/>
    <w:rsid w:val="001D74CE"/>
    <w:rsid w:val="001D7622"/>
    <w:rsid w:val="001D78F3"/>
    <w:rsid w:val="001D79D0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0951"/>
    <w:rsid w:val="001F182A"/>
    <w:rsid w:val="001F1E8F"/>
    <w:rsid w:val="001F1FE2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3D3B"/>
    <w:rsid w:val="00206C2E"/>
    <w:rsid w:val="00206CDA"/>
    <w:rsid w:val="0020734D"/>
    <w:rsid w:val="00207BF8"/>
    <w:rsid w:val="0021001C"/>
    <w:rsid w:val="00211194"/>
    <w:rsid w:val="0021149E"/>
    <w:rsid w:val="00211816"/>
    <w:rsid w:val="00212E42"/>
    <w:rsid w:val="002139A2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3BB9"/>
    <w:rsid w:val="00224EA9"/>
    <w:rsid w:val="00224F04"/>
    <w:rsid w:val="002255BA"/>
    <w:rsid w:val="00225D42"/>
    <w:rsid w:val="00226AEF"/>
    <w:rsid w:val="00226D9D"/>
    <w:rsid w:val="00227776"/>
    <w:rsid w:val="00230096"/>
    <w:rsid w:val="002308C7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E3A"/>
    <w:rsid w:val="00236F05"/>
    <w:rsid w:val="002371E3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A05"/>
    <w:rsid w:val="00253D3A"/>
    <w:rsid w:val="00254590"/>
    <w:rsid w:val="0025489A"/>
    <w:rsid w:val="002549FC"/>
    <w:rsid w:val="00254B75"/>
    <w:rsid w:val="002551C8"/>
    <w:rsid w:val="002556B1"/>
    <w:rsid w:val="0025663C"/>
    <w:rsid w:val="00256A50"/>
    <w:rsid w:val="00257D36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36"/>
    <w:rsid w:val="002657B3"/>
    <w:rsid w:val="0026589B"/>
    <w:rsid w:val="002663B7"/>
    <w:rsid w:val="002666C5"/>
    <w:rsid w:val="00266B83"/>
    <w:rsid w:val="00266C8A"/>
    <w:rsid w:val="002677CD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B8D"/>
    <w:rsid w:val="00273E72"/>
    <w:rsid w:val="00274068"/>
    <w:rsid w:val="0027498E"/>
    <w:rsid w:val="00274EFE"/>
    <w:rsid w:val="0027686D"/>
    <w:rsid w:val="00276B43"/>
    <w:rsid w:val="00276DC0"/>
    <w:rsid w:val="00277A63"/>
    <w:rsid w:val="00277BC9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E8C"/>
    <w:rsid w:val="00285F7B"/>
    <w:rsid w:val="002862A3"/>
    <w:rsid w:val="002864FC"/>
    <w:rsid w:val="00287326"/>
    <w:rsid w:val="00287723"/>
    <w:rsid w:val="002878FB"/>
    <w:rsid w:val="00287ACF"/>
    <w:rsid w:val="00290124"/>
    <w:rsid w:val="0029043B"/>
    <w:rsid w:val="00290658"/>
    <w:rsid w:val="00290A06"/>
    <w:rsid w:val="00290CF7"/>
    <w:rsid w:val="00291703"/>
    <w:rsid w:val="00291766"/>
    <w:rsid w:val="00291B06"/>
    <w:rsid w:val="002920C1"/>
    <w:rsid w:val="0029211E"/>
    <w:rsid w:val="00292A8E"/>
    <w:rsid w:val="00293198"/>
    <w:rsid w:val="002933A1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0BC9"/>
    <w:rsid w:val="002A190F"/>
    <w:rsid w:val="002A1B25"/>
    <w:rsid w:val="002A2129"/>
    <w:rsid w:val="002A2FA2"/>
    <w:rsid w:val="002A3215"/>
    <w:rsid w:val="002A33F4"/>
    <w:rsid w:val="002A3796"/>
    <w:rsid w:val="002A3B3F"/>
    <w:rsid w:val="002A4F74"/>
    <w:rsid w:val="002A5A02"/>
    <w:rsid w:val="002A5F01"/>
    <w:rsid w:val="002A5FBE"/>
    <w:rsid w:val="002A6CE6"/>
    <w:rsid w:val="002A7DBA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252"/>
    <w:rsid w:val="002C15D5"/>
    <w:rsid w:val="002C171E"/>
    <w:rsid w:val="002C208E"/>
    <w:rsid w:val="002C2F67"/>
    <w:rsid w:val="002C3609"/>
    <w:rsid w:val="002C3A60"/>
    <w:rsid w:val="002C45B6"/>
    <w:rsid w:val="002C45F8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6D"/>
    <w:rsid w:val="002D3D5A"/>
    <w:rsid w:val="002D3E5B"/>
    <w:rsid w:val="002D47FE"/>
    <w:rsid w:val="002D532D"/>
    <w:rsid w:val="002D5D7D"/>
    <w:rsid w:val="002D6582"/>
    <w:rsid w:val="002D65E2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F3B"/>
    <w:rsid w:val="002F693C"/>
    <w:rsid w:val="002F69BB"/>
    <w:rsid w:val="002F6FAD"/>
    <w:rsid w:val="002F797B"/>
    <w:rsid w:val="002F7C6D"/>
    <w:rsid w:val="00301649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61E0"/>
    <w:rsid w:val="003170A7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32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4500"/>
    <w:rsid w:val="00335707"/>
    <w:rsid w:val="0033634D"/>
    <w:rsid w:val="00337743"/>
    <w:rsid w:val="00337E16"/>
    <w:rsid w:val="00340E66"/>
    <w:rsid w:val="00340F10"/>
    <w:rsid w:val="00341C89"/>
    <w:rsid w:val="00341D56"/>
    <w:rsid w:val="00342A44"/>
    <w:rsid w:val="003436D7"/>
    <w:rsid w:val="00343FC9"/>
    <w:rsid w:val="003444E5"/>
    <w:rsid w:val="00344520"/>
    <w:rsid w:val="0034481B"/>
    <w:rsid w:val="0034486B"/>
    <w:rsid w:val="003448C6"/>
    <w:rsid w:val="003449A9"/>
    <w:rsid w:val="00344D92"/>
    <w:rsid w:val="003455A2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DA"/>
    <w:rsid w:val="00350E87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6DA"/>
    <w:rsid w:val="00357CBE"/>
    <w:rsid w:val="00357D66"/>
    <w:rsid w:val="003609A7"/>
    <w:rsid w:val="00360C13"/>
    <w:rsid w:val="00361487"/>
    <w:rsid w:val="00361661"/>
    <w:rsid w:val="00362905"/>
    <w:rsid w:val="003629D8"/>
    <w:rsid w:val="00363230"/>
    <w:rsid w:val="00364B80"/>
    <w:rsid w:val="00364D53"/>
    <w:rsid w:val="003654A7"/>
    <w:rsid w:val="0036610E"/>
    <w:rsid w:val="00366735"/>
    <w:rsid w:val="0036675B"/>
    <w:rsid w:val="0036772F"/>
    <w:rsid w:val="00370BC7"/>
    <w:rsid w:val="003717C6"/>
    <w:rsid w:val="003719DE"/>
    <w:rsid w:val="00371A33"/>
    <w:rsid w:val="00372E83"/>
    <w:rsid w:val="00373860"/>
    <w:rsid w:val="00374226"/>
    <w:rsid w:val="00374B8C"/>
    <w:rsid w:val="00375080"/>
    <w:rsid w:val="00375772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950"/>
    <w:rsid w:val="0039797F"/>
    <w:rsid w:val="00397D8E"/>
    <w:rsid w:val="003A105C"/>
    <w:rsid w:val="003A1E70"/>
    <w:rsid w:val="003A21CC"/>
    <w:rsid w:val="003A2222"/>
    <w:rsid w:val="003A2AE0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F8A"/>
    <w:rsid w:val="003B551C"/>
    <w:rsid w:val="003B56D7"/>
    <w:rsid w:val="003B5882"/>
    <w:rsid w:val="003B6508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99A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EF"/>
    <w:rsid w:val="004141A8"/>
    <w:rsid w:val="004145D9"/>
    <w:rsid w:val="00414E59"/>
    <w:rsid w:val="00415F59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E70"/>
    <w:rsid w:val="00422BF5"/>
    <w:rsid w:val="0042327F"/>
    <w:rsid w:val="004243AB"/>
    <w:rsid w:val="004257A8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F93"/>
    <w:rsid w:val="00460326"/>
    <w:rsid w:val="00460682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4C2B"/>
    <w:rsid w:val="00464CF4"/>
    <w:rsid w:val="00465562"/>
    <w:rsid w:val="004663C3"/>
    <w:rsid w:val="004666C7"/>
    <w:rsid w:val="00466E73"/>
    <w:rsid w:val="0046706B"/>
    <w:rsid w:val="00467815"/>
    <w:rsid w:val="00467D9B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4BE9"/>
    <w:rsid w:val="0047608F"/>
    <w:rsid w:val="0047658E"/>
    <w:rsid w:val="00477413"/>
    <w:rsid w:val="00477716"/>
    <w:rsid w:val="00477DE9"/>
    <w:rsid w:val="00480439"/>
    <w:rsid w:val="0048086E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385"/>
    <w:rsid w:val="004A2C49"/>
    <w:rsid w:val="004A2D91"/>
    <w:rsid w:val="004A3B95"/>
    <w:rsid w:val="004A3C91"/>
    <w:rsid w:val="004A44E6"/>
    <w:rsid w:val="004A69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0499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599"/>
    <w:rsid w:val="004E55D4"/>
    <w:rsid w:val="004E586B"/>
    <w:rsid w:val="004E5CB8"/>
    <w:rsid w:val="004E65EB"/>
    <w:rsid w:val="004E7114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0F0"/>
    <w:rsid w:val="005012AA"/>
    <w:rsid w:val="005012CF"/>
    <w:rsid w:val="005013A1"/>
    <w:rsid w:val="00501E11"/>
    <w:rsid w:val="00502352"/>
    <w:rsid w:val="0050278D"/>
    <w:rsid w:val="00502C10"/>
    <w:rsid w:val="00503326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2FD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31E8"/>
    <w:rsid w:val="0053337C"/>
    <w:rsid w:val="005340EA"/>
    <w:rsid w:val="00534664"/>
    <w:rsid w:val="00534787"/>
    <w:rsid w:val="00534A44"/>
    <w:rsid w:val="00535F4E"/>
    <w:rsid w:val="00536332"/>
    <w:rsid w:val="0053655B"/>
    <w:rsid w:val="00536601"/>
    <w:rsid w:val="00536BE9"/>
    <w:rsid w:val="005373DF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C14"/>
    <w:rsid w:val="00553290"/>
    <w:rsid w:val="00553C45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CC4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9B3"/>
    <w:rsid w:val="00571E64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A7B"/>
    <w:rsid w:val="005952ED"/>
    <w:rsid w:val="005963CE"/>
    <w:rsid w:val="00596C07"/>
    <w:rsid w:val="005976DB"/>
    <w:rsid w:val="00597AA7"/>
    <w:rsid w:val="00597CA1"/>
    <w:rsid w:val="005A0956"/>
    <w:rsid w:val="005A0A13"/>
    <w:rsid w:val="005A115D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A4B"/>
    <w:rsid w:val="005B0F5F"/>
    <w:rsid w:val="005B2194"/>
    <w:rsid w:val="005B2BC3"/>
    <w:rsid w:val="005B4350"/>
    <w:rsid w:val="005B4621"/>
    <w:rsid w:val="005B4812"/>
    <w:rsid w:val="005B4CFA"/>
    <w:rsid w:val="005B4DEF"/>
    <w:rsid w:val="005B5081"/>
    <w:rsid w:val="005B5458"/>
    <w:rsid w:val="005B574D"/>
    <w:rsid w:val="005B5B3D"/>
    <w:rsid w:val="005B5CEE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50D9"/>
    <w:rsid w:val="005D6A61"/>
    <w:rsid w:val="005D6D68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956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D48"/>
    <w:rsid w:val="00610039"/>
    <w:rsid w:val="00610381"/>
    <w:rsid w:val="006105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490"/>
    <w:rsid w:val="00614786"/>
    <w:rsid w:val="00614EDE"/>
    <w:rsid w:val="00615808"/>
    <w:rsid w:val="00615D37"/>
    <w:rsid w:val="00615E47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7E8"/>
    <w:rsid w:val="00634969"/>
    <w:rsid w:val="00634AB3"/>
    <w:rsid w:val="00634F76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163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60F5"/>
    <w:rsid w:val="00666285"/>
    <w:rsid w:val="00666443"/>
    <w:rsid w:val="00666D34"/>
    <w:rsid w:val="0066731A"/>
    <w:rsid w:val="00667E3E"/>
    <w:rsid w:val="00670BE7"/>
    <w:rsid w:val="00670FEA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6F76"/>
    <w:rsid w:val="006776E6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46E"/>
    <w:rsid w:val="00692D30"/>
    <w:rsid w:val="00692E71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5833"/>
    <w:rsid w:val="006A72F8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5474"/>
    <w:rsid w:val="006B62A0"/>
    <w:rsid w:val="006B650F"/>
    <w:rsid w:val="006B6584"/>
    <w:rsid w:val="006C0449"/>
    <w:rsid w:val="006C0D0F"/>
    <w:rsid w:val="006C0E39"/>
    <w:rsid w:val="006C1394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DE0"/>
    <w:rsid w:val="006D024B"/>
    <w:rsid w:val="006D0FAB"/>
    <w:rsid w:val="006D1314"/>
    <w:rsid w:val="006D15EE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DD5"/>
    <w:rsid w:val="006D7E18"/>
    <w:rsid w:val="006E010C"/>
    <w:rsid w:val="006E0A87"/>
    <w:rsid w:val="006E0A93"/>
    <w:rsid w:val="006E1B15"/>
    <w:rsid w:val="006E4064"/>
    <w:rsid w:val="006E4C0D"/>
    <w:rsid w:val="006E58EA"/>
    <w:rsid w:val="006E5BF8"/>
    <w:rsid w:val="006E643B"/>
    <w:rsid w:val="006E6B01"/>
    <w:rsid w:val="006E6B82"/>
    <w:rsid w:val="006E6D16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BB8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7A"/>
    <w:rsid w:val="00707244"/>
    <w:rsid w:val="00711427"/>
    <w:rsid w:val="007114BF"/>
    <w:rsid w:val="00711CBA"/>
    <w:rsid w:val="00712B2B"/>
    <w:rsid w:val="00712CCC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E12"/>
    <w:rsid w:val="007224C2"/>
    <w:rsid w:val="00722C19"/>
    <w:rsid w:val="00722DD1"/>
    <w:rsid w:val="00723840"/>
    <w:rsid w:val="00726000"/>
    <w:rsid w:val="0072603B"/>
    <w:rsid w:val="007262B2"/>
    <w:rsid w:val="00726756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EDD"/>
    <w:rsid w:val="00732843"/>
    <w:rsid w:val="007328A5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4E06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60A1"/>
    <w:rsid w:val="0076613D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1AE2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BBC"/>
    <w:rsid w:val="00790BE6"/>
    <w:rsid w:val="00791B62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FA"/>
    <w:rsid w:val="007A3A89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2208"/>
    <w:rsid w:val="007C24B9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4D6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5E0"/>
    <w:rsid w:val="007E5C50"/>
    <w:rsid w:val="007E5DED"/>
    <w:rsid w:val="007E6017"/>
    <w:rsid w:val="007E79CB"/>
    <w:rsid w:val="007E7C33"/>
    <w:rsid w:val="007F00D0"/>
    <w:rsid w:val="007F0546"/>
    <w:rsid w:val="007F0754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17F"/>
    <w:rsid w:val="007F66A5"/>
    <w:rsid w:val="0080038A"/>
    <w:rsid w:val="0080065F"/>
    <w:rsid w:val="008006D9"/>
    <w:rsid w:val="00800BDB"/>
    <w:rsid w:val="00800CEF"/>
    <w:rsid w:val="008011F2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69B2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167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DA"/>
    <w:rsid w:val="008359F3"/>
    <w:rsid w:val="00835C7F"/>
    <w:rsid w:val="00835DB6"/>
    <w:rsid w:val="00836AC2"/>
    <w:rsid w:val="00837D13"/>
    <w:rsid w:val="0084005B"/>
    <w:rsid w:val="0084051D"/>
    <w:rsid w:val="008406D5"/>
    <w:rsid w:val="008417E1"/>
    <w:rsid w:val="00841D7F"/>
    <w:rsid w:val="0084289D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5D8B"/>
    <w:rsid w:val="00866084"/>
    <w:rsid w:val="00866992"/>
    <w:rsid w:val="00866CA9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F26"/>
    <w:rsid w:val="008771B6"/>
    <w:rsid w:val="00877865"/>
    <w:rsid w:val="00877FDD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4E8"/>
    <w:rsid w:val="008961D5"/>
    <w:rsid w:val="008965FF"/>
    <w:rsid w:val="00896755"/>
    <w:rsid w:val="00896F38"/>
    <w:rsid w:val="00897A55"/>
    <w:rsid w:val="008A019D"/>
    <w:rsid w:val="008A086B"/>
    <w:rsid w:val="008A0F0E"/>
    <w:rsid w:val="008A1565"/>
    <w:rsid w:val="008A2417"/>
    <w:rsid w:val="008A3976"/>
    <w:rsid w:val="008A4D6C"/>
    <w:rsid w:val="008A5034"/>
    <w:rsid w:val="008A5D49"/>
    <w:rsid w:val="008A5D4A"/>
    <w:rsid w:val="008A63CF"/>
    <w:rsid w:val="008A6524"/>
    <w:rsid w:val="008A6952"/>
    <w:rsid w:val="008A69D6"/>
    <w:rsid w:val="008A6BDC"/>
    <w:rsid w:val="008A7429"/>
    <w:rsid w:val="008A751E"/>
    <w:rsid w:val="008A756C"/>
    <w:rsid w:val="008B0547"/>
    <w:rsid w:val="008B0D83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9A7"/>
    <w:rsid w:val="008B7B55"/>
    <w:rsid w:val="008C12EF"/>
    <w:rsid w:val="008C15C2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9E8"/>
    <w:rsid w:val="008D0E23"/>
    <w:rsid w:val="008D1890"/>
    <w:rsid w:val="008D2382"/>
    <w:rsid w:val="008D2EB8"/>
    <w:rsid w:val="008D2F21"/>
    <w:rsid w:val="008D3521"/>
    <w:rsid w:val="008D3570"/>
    <w:rsid w:val="008D40B3"/>
    <w:rsid w:val="008D421A"/>
    <w:rsid w:val="008D4846"/>
    <w:rsid w:val="008D543C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604"/>
    <w:rsid w:val="008F5AE6"/>
    <w:rsid w:val="008F660B"/>
    <w:rsid w:val="008F695F"/>
    <w:rsid w:val="0090019D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550"/>
    <w:rsid w:val="00910A48"/>
    <w:rsid w:val="00910C0D"/>
    <w:rsid w:val="0091159F"/>
    <w:rsid w:val="00912C43"/>
    <w:rsid w:val="0091308F"/>
    <w:rsid w:val="00913417"/>
    <w:rsid w:val="00913517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EF2"/>
    <w:rsid w:val="00925F3C"/>
    <w:rsid w:val="00926204"/>
    <w:rsid w:val="009265A0"/>
    <w:rsid w:val="00926984"/>
    <w:rsid w:val="009269E3"/>
    <w:rsid w:val="00930608"/>
    <w:rsid w:val="0093097F"/>
    <w:rsid w:val="00930F0E"/>
    <w:rsid w:val="00932208"/>
    <w:rsid w:val="00932814"/>
    <w:rsid w:val="00932ED6"/>
    <w:rsid w:val="009332F5"/>
    <w:rsid w:val="009339EB"/>
    <w:rsid w:val="00933A1D"/>
    <w:rsid w:val="00934BAF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7AEE"/>
    <w:rsid w:val="00950775"/>
    <w:rsid w:val="009509C0"/>
    <w:rsid w:val="00952A65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42CA"/>
    <w:rsid w:val="00964559"/>
    <w:rsid w:val="00964BE5"/>
    <w:rsid w:val="00964F2B"/>
    <w:rsid w:val="009652B6"/>
    <w:rsid w:val="00965D55"/>
    <w:rsid w:val="0096655D"/>
    <w:rsid w:val="009671A7"/>
    <w:rsid w:val="009675D1"/>
    <w:rsid w:val="009705AB"/>
    <w:rsid w:val="009707B6"/>
    <w:rsid w:val="00970E8A"/>
    <w:rsid w:val="00971139"/>
    <w:rsid w:val="009712B4"/>
    <w:rsid w:val="00971F5D"/>
    <w:rsid w:val="00972B10"/>
    <w:rsid w:val="009739F5"/>
    <w:rsid w:val="00973B6E"/>
    <w:rsid w:val="00973F4A"/>
    <w:rsid w:val="0097401F"/>
    <w:rsid w:val="0097465C"/>
    <w:rsid w:val="00974DB6"/>
    <w:rsid w:val="00974E53"/>
    <w:rsid w:val="00975E28"/>
    <w:rsid w:val="00976F32"/>
    <w:rsid w:val="00977D85"/>
    <w:rsid w:val="00980C3D"/>
    <w:rsid w:val="00981234"/>
    <w:rsid w:val="00981F17"/>
    <w:rsid w:val="00981FA0"/>
    <w:rsid w:val="00982496"/>
    <w:rsid w:val="009825AE"/>
    <w:rsid w:val="0098263A"/>
    <w:rsid w:val="00983541"/>
    <w:rsid w:val="00984366"/>
    <w:rsid w:val="009846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30"/>
    <w:rsid w:val="009928B3"/>
    <w:rsid w:val="00992B6B"/>
    <w:rsid w:val="00992C88"/>
    <w:rsid w:val="00993431"/>
    <w:rsid w:val="00993C2E"/>
    <w:rsid w:val="00993D33"/>
    <w:rsid w:val="00994618"/>
    <w:rsid w:val="00994F60"/>
    <w:rsid w:val="00995151"/>
    <w:rsid w:val="00995DF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941"/>
    <w:rsid w:val="009D1B99"/>
    <w:rsid w:val="009D1DD8"/>
    <w:rsid w:val="009D2884"/>
    <w:rsid w:val="009D2A4F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BFE"/>
    <w:rsid w:val="00A122A9"/>
    <w:rsid w:val="00A123F2"/>
    <w:rsid w:val="00A131A1"/>
    <w:rsid w:val="00A1329C"/>
    <w:rsid w:val="00A138CF"/>
    <w:rsid w:val="00A14503"/>
    <w:rsid w:val="00A14928"/>
    <w:rsid w:val="00A14E25"/>
    <w:rsid w:val="00A14E81"/>
    <w:rsid w:val="00A15901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CB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A7A"/>
    <w:rsid w:val="00A36427"/>
    <w:rsid w:val="00A378A2"/>
    <w:rsid w:val="00A37CAC"/>
    <w:rsid w:val="00A4070F"/>
    <w:rsid w:val="00A4076B"/>
    <w:rsid w:val="00A407B6"/>
    <w:rsid w:val="00A40CDE"/>
    <w:rsid w:val="00A41298"/>
    <w:rsid w:val="00A417D4"/>
    <w:rsid w:val="00A418FF"/>
    <w:rsid w:val="00A41D00"/>
    <w:rsid w:val="00A422EE"/>
    <w:rsid w:val="00A42F3E"/>
    <w:rsid w:val="00A43D01"/>
    <w:rsid w:val="00A43FBD"/>
    <w:rsid w:val="00A43FD4"/>
    <w:rsid w:val="00A44703"/>
    <w:rsid w:val="00A4568D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60D5"/>
    <w:rsid w:val="00A57301"/>
    <w:rsid w:val="00A574DE"/>
    <w:rsid w:val="00A5757E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94D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2D44"/>
    <w:rsid w:val="00A72FAC"/>
    <w:rsid w:val="00A736A5"/>
    <w:rsid w:val="00A7377A"/>
    <w:rsid w:val="00A740EA"/>
    <w:rsid w:val="00A74597"/>
    <w:rsid w:val="00A74A7D"/>
    <w:rsid w:val="00A7542C"/>
    <w:rsid w:val="00A756FE"/>
    <w:rsid w:val="00A759BE"/>
    <w:rsid w:val="00A75C52"/>
    <w:rsid w:val="00A764E0"/>
    <w:rsid w:val="00A767B2"/>
    <w:rsid w:val="00A7717C"/>
    <w:rsid w:val="00A77CCE"/>
    <w:rsid w:val="00A80549"/>
    <w:rsid w:val="00A80B0C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57B4"/>
    <w:rsid w:val="00A85B14"/>
    <w:rsid w:val="00A85B90"/>
    <w:rsid w:val="00A85F66"/>
    <w:rsid w:val="00A8674E"/>
    <w:rsid w:val="00A875C0"/>
    <w:rsid w:val="00A87C15"/>
    <w:rsid w:val="00A90925"/>
    <w:rsid w:val="00A925D7"/>
    <w:rsid w:val="00A92706"/>
    <w:rsid w:val="00A92939"/>
    <w:rsid w:val="00A92CF1"/>
    <w:rsid w:val="00A93190"/>
    <w:rsid w:val="00A93DAF"/>
    <w:rsid w:val="00A93E6F"/>
    <w:rsid w:val="00A9439C"/>
    <w:rsid w:val="00A943F8"/>
    <w:rsid w:val="00A96195"/>
    <w:rsid w:val="00A962D6"/>
    <w:rsid w:val="00A9668E"/>
    <w:rsid w:val="00A9704A"/>
    <w:rsid w:val="00A97395"/>
    <w:rsid w:val="00A9741A"/>
    <w:rsid w:val="00A97698"/>
    <w:rsid w:val="00A97AD0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421C"/>
    <w:rsid w:val="00AA4590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A38"/>
    <w:rsid w:val="00AB5FC3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7F7"/>
    <w:rsid w:val="00AF3A05"/>
    <w:rsid w:val="00AF44C8"/>
    <w:rsid w:val="00AF4BF4"/>
    <w:rsid w:val="00AF4BF9"/>
    <w:rsid w:val="00AF551F"/>
    <w:rsid w:val="00AF5706"/>
    <w:rsid w:val="00AF57CC"/>
    <w:rsid w:val="00AF6EEF"/>
    <w:rsid w:val="00B0025D"/>
    <w:rsid w:val="00B006D8"/>
    <w:rsid w:val="00B0073B"/>
    <w:rsid w:val="00B02174"/>
    <w:rsid w:val="00B02238"/>
    <w:rsid w:val="00B02892"/>
    <w:rsid w:val="00B0313D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07937"/>
    <w:rsid w:val="00B103C5"/>
    <w:rsid w:val="00B1041F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37B1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D2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2AE0"/>
    <w:rsid w:val="00B63964"/>
    <w:rsid w:val="00B63E30"/>
    <w:rsid w:val="00B645FA"/>
    <w:rsid w:val="00B64775"/>
    <w:rsid w:val="00B64F04"/>
    <w:rsid w:val="00B657AB"/>
    <w:rsid w:val="00B65AF9"/>
    <w:rsid w:val="00B65FF0"/>
    <w:rsid w:val="00B663CD"/>
    <w:rsid w:val="00B665C8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FE2"/>
    <w:rsid w:val="00B763BE"/>
    <w:rsid w:val="00B7749A"/>
    <w:rsid w:val="00B775E8"/>
    <w:rsid w:val="00B779BB"/>
    <w:rsid w:val="00B77A5A"/>
    <w:rsid w:val="00B77B07"/>
    <w:rsid w:val="00B77BB8"/>
    <w:rsid w:val="00B800EC"/>
    <w:rsid w:val="00B80561"/>
    <w:rsid w:val="00B8103D"/>
    <w:rsid w:val="00B81718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C52"/>
    <w:rsid w:val="00B92BC7"/>
    <w:rsid w:val="00B9307F"/>
    <w:rsid w:val="00B9389E"/>
    <w:rsid w:val="00B946A8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891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20C"/>
    <w:rsid w:val="00BC2414"/>
    <w:rsid w:val="00BC322A"/>
    <w:rsid w:val="00BC45D9"/>
    <w:rsid w:val="00BC4A4E"/>
    <w:rsid w:val="00BC4D16"/>
    <w:rsid w:val="00BC5092"/>
    <w:rsid w:val="00BC526B"/>
    <w:rsid w:val="00BC5737"/>
    <w:rsid w:val="00BC5EB0"/>
    <w:rsid w:val="00BC6274"/>
    <w:rsid w:val="00BC64D9"/>
    <w:rsid w:val="00BC65A7"/>
    <w:rsid w:val="00BC6D81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2033"/>
    <w:rsid w:val="00BF2C93"/>
    <w:rsid w:val="00BF3158"/>
    <w:rsid w:val="00BF3169"/>
    <w:rsid w:val="00BF34E0"/>
    <w:rsid w:val="00BF3911"/>
    <w:rsid w:val="00BF3BD1"/>
    <w:rsid w:val="00BF51B7"/>
    <w:rsid w:val="00BF5491"/>
    <w:rsid w:val="00BF56BE"/>
    <w:rsid w:val="00BF6676"/>
    <w:rsid w:val="00BF6B8D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1E1"/>
    <w:rsid w:val="00C079DE"/>
    <w:rsid w:val="00C07A9D"/>
    <w:rsid w:val="00C07B5B"/>
    <w:rsid w:val="00C10C0B"/>
    <w:rsid w:val="00C10DD5"/>
    <w:rsid w:val="00C10F51"/>
    <w:rsid w:val="00C1122F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D92"/>
    <w:rsid w:val="00C22519"/>
    <w:rsid w:val="00C22725"/>
    <w:rsid w:val="00C22C7B"/>
    <w:rsid w:val="00C22F12"/>
    <w:rsid w:val="00C2305C"/>
    <w:rsid w:val="00C233D0"/>
    <w:rsid w:val="00C234A2"/>
    <w:rsid w:val="00C2380D"/>
    <w:rsid w:val="00C240E7"/>
    <w:rsid w:val="00C24162"/>
    <w:rsid w:val="00C24E5C"/>
    <w:rsid w:val="00C24E78"/>
    <w:rsid w:val="00C2509D"/>
    <w:rsid w:val="00C2514A"/>
    <w:rsid w:val="00C25769"/>
    <w:rsid w:val="00C25854"/>
    <w:rsid w:val="00C25AD4"/>
    <w:rsid w:val="00C25DA4"/>
    <w:rsid w:val="00C26C06"/>
    <w:rsid w:val="00C2796E"/>
    <w:rsid w:val="00C27A2E"/>
    <w:rsid w:val="00C30008"/>
    <w:rsid w:val="00C302BD"/>
    <w:rsid w:val="00C32176"/>
    <w:rsid w:val="00C32A16"/>
    <w:rsid w:val="00C32D50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30EE"/>
    <w:rsid w:val="00C432EC"/>
    <w:rsid w:val="00C43801"/>
    <w:rsid w:val="00C44372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DE5"/>
    <w:rsid w:val="00C54518"/>
    <w:rsid w:val="00C54B14"/>
    <w:rsid w:val="00C55455"/>
    <w:rsid w:val="00C56C58"/>
    <w:rsid w:val="00C56CCC"/>
    <w:rsid w:val="00C57B3F"/>
    <w:rsid w:val="00C60320"/>
    <w:rsid w:val="00C60A94"/>
    <w:rsid w:val="00C60ED3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7E68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3D4"/>
    <w:rsid w:val="00CA7483"/>
    <w:rsid w:val="00CA7FB2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27E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09E"/>
    <w:rsid w:val="00CF19C6"/>
    <w:rsid w:val="00CF230D"/>
    <w:rsid w:val="00CF2A98"/>
    <w:rsid w:val="00CF43C6"/>
    <w:rsid w:val="00CF454F"/>
    <w:rsid w:val="00CF4B22"/>
    <w:rsid w:val="00CF5489"/>
    <w:rsid w:val="00CF6DCB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6D80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0D1D"/>
    <w:rsid w:val="00D20FEA"/>
    <w:rsid w:val="00D2153B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A40"/>
    <w:rsid w:val="00D33DBD"/>
    <w:rsid w:val="00D341C9"/>
    <w:rsid w:val="00D3447D"/>
    <w:rsid w:val="00D3488B"/>
    <w:rsid w:val="00D34A20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1FDC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3A0"/>
    <w:rsid w:val="00D46787"/>
    <w:rsid w:val="00D4691A"/>
    <w:rsid w:val="00D46C4C"/>
    <w:rsid w:val="00D47D2E"/>
    <w:rsid w:val="00D50F43"/>
    <w:rsid w:val="00D51635"/>
    <w:rsid w:val="00D51B31"/>
    <w:rsid w:val="00D51F18"/>
    <w:rsid w:val="00D52DA3"/>
    <w:rsid w:val="00D52E5A"/>
    <w:rsid w:val="00D53537"/>
    <w:rsid w:val="00D5360E"/>
    <w:rsid w:val="00D53B2D"/>
    <w:rsid w:val="00D54E49"/>
    <w:rsid w:val="00D54E9E"/>
    <w:rsid w:val="00D551C8"/>
    <w:rsid w:val="00D552EB"/>
    <w:rsid w:val="00D55972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9"/>
    <w:rsid w:val="00D6014E"/>
    <w:rsid w:val="00D6063B"/>
    <w:rsid w:val="00D60BB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6744F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DF6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66E1"/>
    <w:rsid w:val="00D96917"/>
    <w:rsid w:val="00D96BC9"/>
    <w:rsid w:val="00D973C9"/>
    <w:rsid w:val="00D9781A"/>
    <w:rsid w:val="00D97883"/>
    <w:rsid w:val="00D979C9"/>
    <w:rsid w:val="00DA041C"/>
    <w:rsid w:val="00DA1613"/>
    <w:rsid w:val="00DA29C5"/>
    <w:rsid w:val="00DA2AEB"/>
    <w:rsid w:val="00DA301E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ECD"/>
    <w:rsid w:val="00DB4717"/>
    <w:rsid w:val="00DB4BC2"/>
    <w:rsid w:val="00DB4BD4"/>
    <w:rsid w:val="00DB60A0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36E8"/>
    <w:rsid w:val="00DC4AC6"/>
    <w:rsid w:val="00DC56F0"/>
    <w:rsid w:val="00DC570A"/>
    <w:rsid w:val="00DC5C68"/>
    <w:rsid w:val="00DC5D8F"/>
    <w:rsid w:val="00DC6AB5"/>
    <w:rsid w:val="00DC6F31"/>
    <w:rsid w:val="00DC7004"/>
    <w:rsid w:val="00DC72FE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645B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4FD"/>
    <w:rsid w:val="00DF2506"/>
    <w:rsid w:val="00DF27E3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29D"/>
    <w:rsid w:val="00E04C48"/>
    <w:rsid w:val="00E058F4"/>
    <w:rsid w:val="00E05C97"/>
    <w:rsid w:val="00E05DA6"/>
    <w:rsid w:val="00E05F35"/>
    <w:rsid w:val="00E06065"/>
    <w:rsid w:val="00E066F2"/>
    <w:rsid w:val="00E06A81"/>
    <w:rsid w:val="00E07901"/>
    <w:rsid w:val="00E079C6"/>
    <w:rsid w:val="00E10BFA"/>
    <w:rsid w:val="00E1133A"/>
    <w:rsid w:val="00E11428"/>
    <w:rsid w:val="00E116C6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6406"/>
    <w:rsid w:val="00E17711"/>
    <w:rsid w:val="00E20504"/>
    <w:rsid w:val="00E211F7"/>
    <w:rsid w:val="00E21488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6325"/>
    <w:rsid w:val="00E26FB3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EE9"/>
    <w:rsid w:val="00E3590B"/>
    <w:rsid w:val="00E36ADF"/>
    <w:rsid w:val="00E36B53"/>
    <w:rsid w:val="00E37585"/>
    <w:rsid w:val="00E40652"/>
    <w:rsid w:val="00E411E8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452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42B2"/>
    <w:rsid w:val="00E55509"/>
    <w:rsid w:val="00E55B9C"/>
    <w:rsid w:val="00E5619A"/>
    <w:rsid w:val="00E5629F"/>
    <w:rsid w:val="00E563AE"/>
    <w:rsid w:val="00E56582"/>
    <w:rsid w:val="00E565F4"/>
    <w:rsid w:val="00E568D9"/>
    <w:rsid w:val="00E56E35"/>
    <w:rsid w:val="00E57005"/>
    <w:rsid w:val="00E57B6E"/>
    <w:rsid w:val="00E60961"/>
    <w:rsid w:val="00E60B3B"/>
    <w:rsid w:val="00E60BDC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0EA0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9CC"/>
    <w:rsid w:val="00E95A73"/>
    <w:rsid w:val="00E96897"/>
    <w:rsid w:val="00E969FC"/>
    <w:rsid w:val="00E97045"/>
    <w:rsid w:val="00E976A8"/>
    <w:rsid w:val="00E97B8E"/>
    <w:rsid w:val="00E97DA3"/>
    <w:rsid w:val="00E97E70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1714"/>
    <w:rsid w:val="00EB2310"/>
    <w:rsid w:val="00EB2721"/>
    <w:rsid w:val="00EB30BE"/>
    <w:rsid w:val="00EB3404"/>
    <w:rsid w:val="00EB3599"/>
    <w:rsid w:val="00EB3C52"/>
    <w:rsid w:val="00EB41F5"/>
    <w:rsid w:val="00EB5799"/>
    <w:rsid w:val="00EB76F7"/>
    <w:rsid w:val="00EB77B7"/>
    <w:rsid w:val="00EB793B"/>
    <w:rsid w:val="00EB7CB1"/>
    <w:rsid w:val="00EC01B9"/>
    <w:rsid w:val="00EC04E1"/>
    <w:rsid w:val="00EC0569"/>
    <w:rsid w:val="00EC084D"/>
    <w:rsid w:val="00EC0C7B"/>
    <w:rsid w:val="00EC1658"/>
    <w:rsid w:val="00EC195F"/>
    <w:rsid w:val="00EC1C35"/>
    <w:rsid w:val="00EC1F63"/>
    <w:rsid w:val="00EC2C81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42FF"/>
    <w:rsid w:val="00ED58B3"/>
    <w:rsid w:val="00ED5E6C"/>
    <w:rsid w:val="00ED766C"/>
    <w:rsid w:val="00ED76FB"/>
    <w:rsid w:val="00EE05C2"/>
    <w:rsid w:val="00EE06A6"/>
    <w:rsid w:val="00EE0D01"/>
    <w:rsid w:val="00EE1C02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3A1"/>
    <w:rsid w:val="00EF2755"/>
    <w:rsid w:val="00EF334E"/>
    <w:rsid w:val="00EF359E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B1"/>
    <w:rsid w:val="00F01B31"/>
    <w:rsid w:val="00F02D9C"/>
    <w:rsid w:val="00F037D5"/>
    <w:rsid w:val="00F038D5"/>
    <w:rsid w:val="00F03AB6"/>
    <w:rsid w:val="00F03AB9"/>
    <w:rsid w:val="00F03F08"/>
    <w:rsid w:val="00F03F4E"/>
    <w:rsid w:val="00F0439A"/>
    <w:rsid w:val="00F048EF"/>
    <w:rsid w:val="00F06479"/>
    <w:rsid w:val="00F06958"/>
    <w:rsid w:val="00F07241"/>
    <w:rsid w:val="00F076C5"/>
    <w:rsid w:val="00F07E96"/>
    <w:rsid w:val="00F10B0A"/>
    <w:rsid w:val="00F120D9"/>
    <w:rsid w:val="00F124BE"/>
    <w:rsid w:val="00F125DE"/>
    <w:rsid w:val="00F12638"/>
    <w:rsid w:val="00F12A9F"/>
    <w:rsid w:val="00F13137"/>
    <w:rsid w:val="00F1339B"/>
    <w:rsid w:val="00F14C13"/>
    <w:rsid w:val="00F158F6"/>
    <w:rsid w:val="00F15FBF"/>
    <w:rsid w:val="00F17174"/>
    <w:rsid w:val="00F172D0"/>
    <w:rsid w:val="00F211DE"/>
    <w:rsid w:val="00F21D2A"/>
    <w:rsid w:val="00F21E63"/>
    <w:rsid w:val="00F2254A"/>
    <w:rsid w:val="00F2276D"/>
    <w:rsid w:val="00F22B7B"/>
    <w:rsid w:val="00F22C15"/>
    <w:rsid w:val="00F22EDB"/>
    <w:rsid w:val="00F2304F"/>
    <w:rsid w:val="00F23570"/>
    <w:rsid w:val="00F23F06"/>
    <w:rsid w:val="00F24232"/>
    <w:rsid w:val="00F24E8D"/>
    <w:rsid w:val="00F25177"/>
    <w:rsid w:val="00F2526C"/>
    <w:rsid w:val="00F256A5"/>
    <w:rsid w:val="00F2586C"/>
    <w:rsid w:val="00F2604B"/>
    <w:rsid w:val="00F261F0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70C"/>
    <w:rsid w:val="00F44B2B"/>
    <w:rsid w:val="00F44B59"/>
    <w:rsid w:val="00F44BB8"/>
    <w:rsid w:val="00F4537F"/>
    <w:rsid w:val="00F459C7"/>
    <w:rsid w:val="00F45D8C"/>
    <w:rsid w:val="00F4631A"/>
    <w:rsid w:val="00F468CA"/>
    <w:rsid w:val="00F47658"/>
    <w:rsid w:val="00F47C5C"/>
    <w:rsid w:val="00F50173"/>
    <w:rsid w:val="00F50A8A"/>
    <w:rsid w:val="00F510A6"/>
    <w:rsid w:val="00F51D20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B95"/>
    <w:rsid w:val="00F62FE5"/>
    <w:rsid w:val="00F637C9"/>
    <w:rsid w:val="00F64243"/>
    <w:rsid w:val="00F64CF8"/>
    <w:rsid w:val="00F64DD3"/>
    <w:rsid w:val="00F64F51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419"/>
    <w:rsid w:val="00F72357"/>
    <w:rsid w:val="00F72487"/>
    <w:rsid w:val="00F72620"/>
    <w:rsid w:val="00F733CC"/>
    <w:rsid w:val="00F73930"/>
    <w:rsid w:val="00F74118"/>
    <w:rsid w:val="00F746A3"/>
    <w:rsid w:val="00F759AD"/>
    <w:rsid w:val="00F75BDF"/>
    <w:rsid w:val="00F765E8"/>
    <w:rsid w:val="00F76EE1"/>
    <w:rsid w:val="00F7768D"/>
    <w:rsid w:val="00F80A71"/>
    <w:rsid w:val="00F80F3C"/>
    <w:rsid w:val="00F81886"/>
    <w:rsid w:val="00F8200C"/>
    <w:rsid w:val="00F82F09"/>
    <w:rsid w:val="00F83841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36B8"/>
    <w:rsid w:val="00F94205"/>
    <w:rsid w:val="00F945B2"/>
    <w:rsid w:val="00F9473C"/>
    <w:rsid w:val="00F947A1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7125"/>
    <w:rsid w:val="00FA7131"/>
    <w:rsid w:val="00FB01CC"/>
    <w:rsid w:val="00FB1350"/>
    <w:rsid w:val="00FB16CA"/>
    <w:rsid w:val="00FB26BD"/>
    <w:rsid w:val="00FB2DE1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5A0"/>
    <w:rsid w:val="00FC3D1C"/>
    <w:rsid w:val="00FC50EA"/>
    <w:rsid w:val="00FC51C4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9E9"/>
    <w:rsid w:val="00FD2E55"/>
    <w:rsid w:val="00FD2FA9"/>
    <w:rsid w:val="00FD31D2"/>
    <w:rsid w:val="00FD3572"/>
    <w:rsid w:val="00FD36D4"/>
    <w:rsid w:val="00FD4073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FBC"/>
    <w:rsid w:val="00FE1630"/>
    <w:rsid w:val="00FE169D"/>
    <w:rsid w:val="00FE190A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71CB"/>
    <w:rsid w:val="00FE792B"/>
    <w:rsid w:val="00FE79EF"/>
    <w:rsid w:val="00FF025A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062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DD43B8D-70D1-4585-9F27-8B36FF6B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7DBD-00BF-42E6-97CA-C31AE9FB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6</Words>
  <Characters>11864</Characters>
  <Application>Microsoft Office Word</Application>
  <DocSecurity>4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032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2-05T18:11:00Z</cp:lastPrinted>
  <dcterms:created xsi:type="dcterms:W3CDTF">2015-05-07T13:04:00Z</dcterms:created>
  <dcterms:modified xsi:type="dcterms:W3CDTF">2015-05-07T13:04:00Z</dcterms:modified>
</cp:coreProperties>
</file>